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7" w:rsidRPr="00004C3F" w:rsidRDefault="00BB1C8A" w:rsidP="00DF4FB7">
      <w:pPr>
        <w:pStyle w:val="Titl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04C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004C3F">
        <w:rPr>
          <w:rFonts w:ascii="Times New Roman" w:hAnsi="Times New Roman"/>
          <w:sz w:val="28"/>
          <w:szCs w:val="28"/>
        </w:rPr>
        <w:t>Gilford Planning Board</w:t>
      </w:r>
    </w:p>
    <w:p w:rsidR="00C034D7" w:rsidRPr="00004C3F" w:rsidRDefault="00C30069" w:rsidP="00DF4FB7">
      <w:pPr>
        <w:pStyle w:val="Subtitle"/>
        <w:rPr>
          <w:sz w:val="28"/>
          <w:szCs w:val="28"/>
          <w:u w:val="single"/>
        </w:rPr>
      </w:pPr>
      <w:r w:rsidRPr="00004C3F">
        <w:rPr>
          <w:sz w:val="28"/>
          <w:szCs w:val="28"/>
          <w:u w:val="single"/>
        </w:rPr>
        <w:t>Notice of Public Hearing</w:t>
      </w:r>
    </w:p>
    <w:p w:rsidR="00522AB4" w:rsidRDefault="00CC639B" w:rsidP="00522AB4">
      <w:pPr>
        <w:pStyle w:val="Subtitle"/>
        <w:rPr>
          <w:sz w:val="28"/>
          <w:szCs w:val="28"/>
        </w:rPr>
      </w:pPr>
      <w:r w:rsidRPr="00522AB4">
        <w:rPr>
          <w:sz w:val="28"/>
          <w:szCs w:val="28"/>
        </w:rPr>
        <w:t>Monday</w:t>
      </w:r>
    </w:p>
    <w:p w:rsidR="00E83E18" w:rsidRPr="00522AB4" w:rsidRDefault="00455776" w:rsidP="00522AB4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Ju</w:t>
      </w:r>
      <w:r w:rsidR="008078A5">
        <w:rPr>
          <w:sz w:val="28"/>
          <w:szCs w:val="28"/>
        </w:rPr>
        <w:t>ly</w:t>
      </w:r>
      <w:r>
        <w:rPr>
          <w:sz w:val="28"/>
          <w:szCs w:val="28"/>
        </w:rPr>
        <w:t xml:space="preserve"> </w:t>
      </w:r>
      <w:r w:rsidR="008078A5">
        <w:rPr>
          <w:sz w:val="28"/>
          <w:szCs w:val="28"/>
        </w:rPr>
        <w:t>19</w:t>
      </w:r>
      <w:r w:rsidR="00D769D7" w:rsidRPr="00522AB4">
        <w:rPr>
          <w:sz w:val="28"/>
          <w:szCs w:val="28"/>
        </w:rPr>
        <w:t>, 202</w:t>
      </w:r>
      <w:r w:rsidR="000D7F90" w:rsidRPr="00522AB4">
        <w:rPr>
          <w:sz w:val="28"/>
          <w:szCs w:val="28"/>
        </w:rPr>
        <w:t>1</w:t>
      </w:r>
    </w:p>
    <w:p w:rsidR="005C6465" w:rsidRPr="00004C3F" w:rsidRDefault="00E83E18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</w:t>
      </w:r>
      <w:r w:rsidR="007D7F86" w:rsidRPr="00004C3F">
        <w:rPr>
          <w:rFonts w:ascii="Times New Roman" w:hAnsi="Times New Roman"/>
          <w:b/>
          <w:sz w:val="28"/>
          <w:szCs w:val="28"/>
        </w:rPr>
        <w:t>lford Town Hall</w:t>
      </w:r>
    </w:p>
    <w:p w:rsidR="007D7F86" w:rsidRPr="00004C3F" w:rsidRDefault="005C6465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="007D7F86" w:rsidRPr="00004C3F">
        <w:rPr>
          <w:rFonts w:ascii="Times New Roman" w:hAnsi="Times New Roman"/>
          <w:b/>
          <w:sz w:val="28"/>
          <w:szCs w:val="28"/>
        </w:rPr>
        <w:t>Conference Room A</w:t>
      </w:r>
    </w:p>
    <w:p w:rsidR="007D7F86" w:rsidRPr="00004C3F" w:rsidRDefault="007D7F86" w:rsidP="007D7F86">
      <w:pPr>
        <w:pStyle w:val="Heading8"/>
        <w:rPr>
          <w:szCs w:val="28"/>
        </w:rPr>
      </w:pPr>
      <w:r w:rsidRPr="00004C3F">
        <w:rPr>
          <w:szCs w:val="28"/>
        </w:rPr>
        <w:t>47 Cherry Valley Road</w:t>
      </w:r>
    </w:p>
    <w:p w:rsidR="007D7F86" w:rsidRPr="00004C3F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lford, NH</w:t>
      </w:r>
      <w:r w:rsidR="00672949"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Pr="00004C3F">
        <w:rPr>
          <w:rFonts w:ascii="Times New Roman" w:hAnsi="Times New Roman"/>
          <w:b/>
          <w:sz w:val="28"/>
          <w:szCs w:val="28"/>
        </w:rPr>
        <w:t xml:space="preserve"> 03249</w:t>
      </w:r>
    </w:p>
    <w:p w:rsidR="007D7F86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7:</w:t>
      </w:r>
      <w:r w:rsidR="001D457F" w:rsidRPr="00004C3F">
        <w:rPr>
          <w:rFonts w:ascii="Times New Roman" w:hAnsi="Times New Roman"/>
          <w:b/>
          <w:sz w:val="28"/>
          <w:szCs w:val="28"/>
        </w:rPr>
        <w:t>0</w:t>
      </w:r>
      <w:r w:rsidRPr="00004C3F">
        <w:rPr>
          <w:rFonts w:ascii="Times New Roman" w:hAnsi="Times New Roman"/>
          <w:b/>
          <w:sz w:val="28"/>
          <w:szCs w:val="28"/>
        </w:rPr>
        <w:t>0 P.M.</w:t>
      </w:r>
    </w:p>
    <w:p w:rsidR="0014565D" w:rsidRPr="00522AB4" w:rsidRDefault="0014565D" w:rsidP="0014565D">
      <w:pPr>
        <w:ind w:left="720" w:right="432" w:hanging="720"/>
        <w:rPr>
          <w:rFonts w:ascii="Times New Roman" w:hAnsi="Times New Roman"/>
          <w:b/>
          <w:bCs/>
          <w:szCs w:val="24"/>
        </w:rPr>
      </w:pPr>
    </w:p>
    <w:p w:rsidR="00522AB4" w:rsidRPr="00522AB4" w:rsidRDefault="00D63100" w:rsidP="00522AB4">
      <w:pPr>
        <w:pStyle w:val="BodyText2"/>
        <w:spacing w:after="0" w:line="240" w:lineRule="auto"/>
        <w:ind w:right="-90"/>
        <w:contextualSpacing/>
        <w:jc w:val="center"/>
        <w:rPr>
          <w:rStyle w:val="inv-meeting-url"/>
          <w:rFonts w:ascii="Arial" w:hAnsi="Arial" w:cs="Arial"/>
          <w:b/>
          <w:color w:val="25282D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You </w:t>
      </w:r>
      <w:r w:rsidR="0014565D" w:rsidRPr="00522AB4">
        <w:rPr>
          <w:rFonts w:ascii="Arial" w:hAnsi="Arial" w:cs="Arial"/>
          <w:szCs w:val="24"/>
        </w:rPr>
        <w:t xml:space="preserve">may </w:t>
      </w:r>
      <w:r w:rsidR="00522AB4">
        <w:rPr>
          <w:rFonts w:ascii="Arial" w:hAnsi="Arial" w:cs="Arial"/>
          <w:szCs w:val="24"/>
        </w:rPr>
        <w:t>j</w:t>
      </w:r>
      <w:r w:rsidR="0014565D" w:rsidRPr="00522AB4">
        <w:rPr>
          <w:rFonts w:ascii="Arial" w:hAnsi="Arial" w:cs="Arial"/>
          <w:bCs/>
          <w:szCs w:val="24"/>
          <w:shd w:val="clear" w:color="auto" w:fill="FFFFFF"/>
        </w:rPr>
        <w:t xml:space="preserve">oin the meeting with a computer, tablet, or smartphone via GoToMeeting at </w:t>
      </w:r>
      <w:hyperlink r:id="rId9" w:history="1">
        <w:r w:rsidR="00522AB4" w:rsidRPr="00522AB4">
          <w:rPr>
            <w:rStyle w:val="Hyperlink"/>
            <w:rFonts w:ascii="Arial" w:hAnsi="Arial" w:cs="Arial"/>
            <w:b/>
            <w:szCs w:val="24"/>
            <w:shd w:val="clear" w:color="auto" w:fill="FFFFFF"/>
          </w:rPr>
          <w:t>https://global.gotomeeting.com/join/206981941</w:t>
        </w:r>
      </w:hyperlink>
      <w:r w:rsidR="00522AB4" w:rsidRPr="00522AB4">
        <w:rPr>
          <w:rStyle w:val="inv-meeting-url"/>
          <w:rFonts w:ascii="Arial" w:hAnsi="Arial" w:cs="Arial"/>
          <w:b/>
          <w:color w:val="25282D"/>
          <w:szCs w:val="24"/>
          <w:shd w:val="clear" w:color="auto" w:fill="FFFFFF"/>
        </w:rPr>
        <w:t>,</w:t>
      </w:r>
    </w:p>
    <w:p w:rsidR="00E82BFA" w:rsidRPr="00522AB4" w:rsidRDefault="00522AB4" w:rsidP="00522AB4">
      <w:pPr>
        <w:pStyle w:val="BodyText2"/>
        <w:spacing w:after="0" w:line="240" w:lineRule="auto"/>
        <w:ind w:right="-90"/>
        <w:contextualSpacing/>
        <w:jc w:val="center"/>
        <w:rPr>
          <w:rFonts w:ascii="Arial" w:hAnsi="Arial" w:cs="Arial"/>
          <w:color w:val="25282D"/>
          <w:szCs w:val="24"/>
          <w:shd w:val="clear" w:color="auto" w:fill="FFFFFF"/>
        </w:rPr>
      </w:pPr>
      <w:r w:rsidRPr="00522AB4">
        <w:rPr>
          <w:rStyle w:val="inv-meeting-url"/>
          <w:rFonts w:ascii="Arial" w:hAnsi="Arial" w:cs="Arial"/>
          <w:color w:val="25282D"/>
          <w:szCs w:val="24"/>
          <w:shd w:val="clear" w:color="auto" w:fill="FFFFFF"/>
        </w:rPr>
        <w:t xml:space="preserve">or dial in using a Phone </w:t>
      </w:r>
      <w:r w:rsidRPr="00522AB4">
        <w:rPr>
          <w:rFonts w:ascii="Arial" w:hAnsi="Arial" w:cs="Arial"/>
          <w:bCs/>
          <w:color w:val="25282D"/>
          <w:szCs w:val="24"/>
          <w:shd w:val="clear" w:color="auto" w:fill="FFFFFF"/>
        </w:rPr>
        <w:t xml:space="preserve">at:  </w:t>
      </w:r>
      <w:r w:rsidRPr="00522AB4">
        <w:rPr>
          <w:rFonts w:ascii="Arial" w:hAnsi="Arial" w:cs="Arial"/>
          <w:b/>
          <w:bCs/>
          <w:color w:val="2D31DB"/>
          <w:szCs w:val="24"/>
          <w:u w:val="single"/>
          <w:shd w:val="clear" w:color="auto" w:fill="FFFFFF"/>
        </w:rPr>
        <w:t>(571) 317-3112</w:t>
      </w:r>
      <w:r w:rsidRPr="00522AB4">
        <w:rPr>
          <w:rFonts w:ascii="Arial" w:hAnsi="Arial" w:cs="Arial"/>
          <w:bCs/>
          <w:color w:val="25282D"/>
          <w:szCs w:val="24"/>
          <w:shd w:val="clear" w:color="auto" w:fill="FFFFFF"/>
        </w:rPr>
        <w:t xml:space="preserve"> with Access Code:</w:t>
      </w:r>
      <w:r w:rsidRPr="00522AB4">
        <w:rPr>
          <w:rFonts w:ascii="Arial" w:hAnsi="Arial" w:cs="Arial"/>
          <w:color w:val="25282D"/>
          <w:szCs w:val="24"/>
          <w:shd w:val="clear" w:color="auto" w:fill="FFFFFF"/>
        </w:rPr>
        <w:t xml:space="preserve">  </w:t>
      </w:r>
      <w:r w:rsidRPr="00522AB4">
        <w:rPr>
          <w:rFonts w:ascii="Arial" w:hAnsi="Arial" w:cs="Arial"/>
          <w:b/>
          <w:color w:val="2D31DB"/>
          <w:szCs w:val="24"/>
          <w:u w:val="single"/>
          <w:shd w:val="clear" w:color="auto" w:fill="FFFFFF"/>
        </w:rPr>
        <w:t>206-981-941</w:t>
      </w:r>
      <w:r w:rsidRPr="00522AB4">
        <w:rPr>
          <w:rFonts w:ascii="Arial" w:hAnsi="Arial" w:cs="Arial"/>
          <w:color w:val="25282D"/>
          <w:szCs w:val="24"/>
          <w:shd w:val="clear" w:color="auto" w:fill="FFFFFF"/>
        </w:rPr>
        <w:t>.</w:t>
      </w:r>
    </w:p>
    <w:p w:rsidR="00522AB4" w:rsidRPr="00522AB4" w:rsidRDefault="00522AB4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BC0F67" w:rsidRPr="00E160C9" w:rsidRDefault="009F3BDF" w:rsidP="00BC0F6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E160C9">
        <w:rPr>
          <w:rFonts w:ascii="Times New Roman" w:hAnsi="Times New Roman"/>
          <w:sz w:val="22"/>
          <w:szCs w:val="22"/>
        </w:rPr>
        <w:t xml:space="preserve">The Gilford Planning Board will hold a </w:t>
      </w:r>
      <w:r w:rsidR="005C7105" w:rsidRPr="00E160C9">
        <w:rPr>
          <w:rFonts w:ascii="Times New Roman" w:hAnsi="Times New Roman"/>
          <w:sz w:val="22"/>
          <w:szCs w:val="22"/>
        </w:rPr>
        <w:t xml:space="preserve">Public Hearing </w:t>
      </w:r>
      <w:r w:rsidRPr="00E160C9">
        <w:rPr>
          <w:rFonts w:ascii="Times New Roman" w:hAnsi="Times New Roman"/>
          <w:sz w:val="22"/>
          <w:szCs w:val="22"/>
        </w:rPr>
        <w:t xml:space="preserve">on </w:t>
      </w:r>
      <w:r w:rsidR="00CC639B" w:rsidRPr="00E160C9">
        <w:rPr>
          <w:rFonts w:ascii="Times New Roman" w:hAnsi="Times New Roman"/>
          <w:b/>
          <w:sz w:val="22"/>
          <w:szCs w:val="22"/>
          <w:u w:val="single"/>
        </w:rPr>
        <w:t>Monday</w:t>
      </w:r>
      <w:r w:rsidRPr="00E160C9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r w:rsidR="00455776" w:rsidRPr="00E160C9">
        <w:rPr>
          <w:rFonts w:ascii="Times New Roman" w:hAnsi="Times New Roman"/>
          <w:b/>
          <w:sz w:val="22"/>
          <w:szCs w:val="22"/>
          <w:u w:val="single"/>
        </w:rPr>
        <w:t>Ju</w:t>
      </w:r>
      <w:r w:rsidR="008078A5" w:rsidRPr="00E160C9">
        <w:rPr>
          <w:rFonts w:ascii="Times New Roman" w:hAnsi="Times New Roman"/>
          <w:b/>
          <w:sz w:val="22"/>
          <w:szCs w:val="22"/>
          <w:u w:val="single"/>
        </w:rPr>
        <w:t>ly</w:t>
      </w:r>
      <w:r w:rsidR="00522AB4" w:rsidRPr="00E160C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078A5" w:rsidRPr="00E160C9">
        <w:rPr>
          <w:rFonts w:ascii="Times New Roman" w:hAnsi="Times New Roman"/>
          <w:b/>
          <w:sz w:val="22"/>
          <w:szCs w:val="22"/>
          <w:u w:val="single"/>
        </w:rPr>
        <w:t>19</w:t>
      </w:r>
      <w:r w:rsidR="000D7F90" w:rsidRPr="00E160C9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r w:rsidR="00087FB0" w:rsidRPr="00E160C9">
        <w:rPr>
          <w:rFonts w:ascii="Times New Roman" w:hAnsi="Times New Roman"/>
          <w:b/>
          <w:sz w:val="22"/>
          <w:szCs w:val="22"/>
          <w:u w:val="single"/>
        </w:rPr>
        <w:t>20</w:t>
      </w:r>
      <w:r w:rsidR="00D769D7" w:rsidRPr="00E160C9">
        <w:rPr>
          <w:rFonts w:ascii="Times New Roman" w:hAnsi="Times New Roman"/>
          <w:b/>
          <w:sz w:val="22"/>
          <w:szCs w:val="22"/>
          <w:u w:val="single"/>
        </w:rPr>
        <w:t>2</w:t>
      </w:r>
      <w:r w:rsidR="000D7F90" w:rsidRPr="00E160C9">
        <w:rPr>
          <w:rFonts w:ascii="Times New Roman" w:hAnsi="Times New Roman"/>
          <w:b/>
          <w:sz w:val="22"/>
          <w:szCs w:val="22"/>
          <w:u w:val="single"/>
        </w:rPr>
        <w:t>1</w:t>
      </w:r>
      <w:r w:rsidR="0088636E" w:rsidRPr="00E160C9">
        <w:rPr>
          <w:rFonts w:ascii="Times New Roman" w:hAnsi="Times New Roman"/>
          <w:sz w:val="22"/>
          <w:szCs w:val="22"/>
        </w:rPr>
        <w:t xml:space="preserve"> </w:t>
      </w:r>
      <w:r w:rsidRPr="00E160C9">
        <w:rPr>
          <w:rFonts w:ascii="Times New Roman" w:hAnsi="Times New Roman"/>
          <w:sz w:val="22"/>
          <w:szCs w:val="22"/>
        </w:rPr>
        <w:t>at 7</w:t>
      </w:r>
      <w:r w:rsidR="00B839A2" w:rsidRPr="00E160C9">
        <w:rPr>
          <w:rFonts w:ascii="Times New Roman" w:hAnsi="Times New Roman"/>
          <w:sz w:val="22"/>
          <w:szCs w:val="22"/>
        </w:rPr>
        <w:t>:</w:t>
      </w:r>
      <w:r w:rsidR="001D457F" w:rsidRPr="00E160C9">
        <w:rPr>
          <w:rFonts w:ascii="Times New Roman" w:hAnsi="Times New Roman"/>
          <w:sz w:val="22"/>
          <w:szCs w:val="22"/>
        </w:rPr>
        <w:t>0</w:t>
      </w:r>
      <w:r w:rsidR="00B839A2" w:rsidRPr="00E160C9">
        <w:rPr>
          <w:rFonts w:ascii="Times New Roman" w:hAnsi="Times New Roman"/>
          <w:sz w:val="22"/>
          <w:szCs w:val="22"/>
        </w:rPr>
        <w:t>0</w:t>
      </w:r>
      <w:r w:rsidRPr="00E160C9">
        <w:rPr>
          <w:rFonts w:ascii="Times New Roman" w:hAnsi="Times New Roman"/>
          <w:sz w:val="22"/>
          <w:szCs w:val="22"/>
        </w:rPr>
        <w:t xml:space="preserve"> p.m. in Conference Room A </w:t>
      </w:r>
      <w:r w:rsidR="00B839A2" w:rsidRPr="00E160C9">
        <w:rPr>
          <w:rFonts w:ascii="Times New Roman" w:hAnsi="Times New Roman"/>
          <w:sz w:val="22"/>
          <w:szCs w:val="22"/>
        </w:rPr>
        <w:t xml:space="preserve">in the Gilford Town Hall, </w:t>
      </w:r>
      <w:r w:rsidRPr="00E160C9">
        <w:rPr>
          <w:rFonts w:ascii="Times New Roman" w:hAnsi="Times New Roman"/>
          <w:sz w:val="22"/>
          <w:szCs w:val="22"/>
        </w:rPr>
        <w:t xml:space="preserve">to consider </w:t>
      </w:r>
      <w:r w:rsidR="004643C6" w:rsidRPr="00E160C9">
        <w:rPr>
          <w:rFonts w:ascii="Times New Roman" w:hAnsi="Times New Roman"/>
          <w:sz w:val="22"/>
          <w:szCs w:val="22"/>
        </w:rPr>
        <w:t xml:space="preserve">the </w:t>
      </w:r>
      <w:r w:rsidR="00172AED" w:rsidRPr="00E160C9">
        <w:rPr>
          <w:rFonts w:ascii="Times New Roman" w:hAnsi="Times New Roman"/>
          <w:sz w:val="22"/>
          <w:szCs w:val="22"/>
        </w:rPr>
        <w:t>application</w:t>
      </w:r>
      <w:r w:rsidR="00F2422F" w:rsidRPr="00E160C9">
        <w:rPr>
          <w:rFonts w:ascii="Times New Roman" w:hAnsi="Times New Roman"/>
          <w:sz w:val="22"/>
          <w:szCs w:val="22"/>
        </w:rPr>
        <w:t>s</w:t>
      </w:r>
      <w:r w:rsidR="00E237BF" w:rsidRPr="00E160C9">
        <w:rPr>
          <w:rFonts w:ascii="Times New Roman" w:hAnsi="Times New Roman"/>
          <w:sz w:val="22"/>
          <w:szCs w:val="22"/>
        </w:rPr>
        <w:t xml:space="preserve"> below</w:t>
      </w:r>
      <w:r w:rsidR="00B01EED" w:rsidRPr="00E160C9">
        <w:rPr>
          <w:rFonts w:ascii="Times New Roman" w:hAnsi="Times New Roman"/>
          <w:sz w:val="22"/>
          <w:szCs w:val="22"/>
        </w:rPr>
        <w:t>.</w:t>
      </w:r>
      <w:r w:rsidR="003341E5" w:rsidRPr="00E160C9">
        <w:rPr>
          <w:rFonts w:ascii="Times New Roman" w:hAnsi="Times New Roman"/>
          <w:sz w:val="22"/>
          <w:szCs w:val="22"/>
        </w:rPr>
        <w:t xml:space="preserve"> </w:t>
      </w:r>
      <w:r w:rsidR="00B839A2" w:rsidRPr="00E160C9">
        <w:rPr>
          <w:rFonts w:ascii="Times New Roman" w:hAnsi="Times New Roman"/>
          <w:sz w:val="22"/>
          <w:szCs w:val="22"/>
        </w:rPr>
        <w:t xml:space="preserve"> </w:t>
      </w:r>
      <w:r w:rsidR="003341E5" w:rsidRPr="00E160C9">
        <w:rPr>
          <w:rFonts w:ascii="Times New Roman" w:hAnsi="Times New Roman"/>
          <w:sz w:val="22"/>
          <w:szCs w:val="22"/>
        </w:rPr>
        <w:t>Once</w:t>
      </w:r>
      <w:r w:rsidR="00F2422F" w:rsidRPr="00E160C9">
        <w:rPr>
          <w:rFonts w:ascii="Times New Roman" w:hAnsi="Times New Roman"/>
          <w:sz w:val="22"/>
          <w:szCs w:val="22"/>
        </w:rPr>
        <w:t xml:space="preserve"> an</w:t>
      </w:r>
      <w:r w:rsidR="007D4F2C" w:rsidRPr="00E160C9">
        <w:rPr>
          <w:rFonts w:ascii="Times New Roman" w:hAnsi="Times New Roman"/>
          <w:sz w:val="22"/>
          <w:szCs w:val="22"/>
        </w:rPr>
        <w:t xml:space="preserve"> </w:t>
      </w:r>
      <w:r w:rsidR="003341E5" w:rsidRPr="00E160C9">
        <w:rPr>
          <w:rFonts w:ascii="Times New Roman" w:hAnsi="Times New Roman"/>
          <w:sz w:val="22"/>
          <w:szCs w:val="22"/>
        </w:rPr>
        <w:t>application</w:t>
      </w:r>
      <w:r w:rsidR="008C714B" w:rsidRPr="00E160C9">
        <w:rPr>
          <w:rFonts w:ascii="Times New Roman" w:hAnsi="Times New Roman"/>
          <w:sz w:val="22"/>
          <w:szCs w:val="22"/>
        </w:rPr>
        <w:t xml:space="preserve"> is</w:t>
      </w:r>
      <w:r w:rsidR="003341E5" w:rsidRPr="00E160C9">
        <w:rPr>
          <w:rFonts w:ascii="Times New Roman" w:hAnsi="Times New Roman"/>
          <w:sz w:val="22"/>
          <w:szCs w:val="22"/>
        </w:rPr>
        <w:t xml:space="preserve"> accepted as complete, the public hearing will follow.</w:t>
      </w:r>
      <w:r w:rsidR="00172AED" w:rsidRPr="00E160C9">
        <w:rPr>
          <w:rFonts w:ascii="Times New Roman" w:hAnsi="Times New Roman"/>
          <w:sz w:val="22"/>
          <w:szCs w:val="22"/>
        </w:rPr>
        <w:t xml:space="preserve"> </w:t>
      </w:r>
      <w:r w:rsidR="00F41373" w:rsidRPr="00E160C9">
        <w:rPr>
          <w:rFonts w:ascii="Times New Roman" w:hAnsi="Times New Roman"/>
          <w:sz w:val="22"/>
          <w:szCs w:val="22"/>
        </w:rPr>
        <w:t xml:space="preserve"> </w:t>
      </w:r>
      <w:r w:rsidR="005C7105" w:rsidRPr="00E160C9">
        <w:rPr>
          <w:rFonts w:ascii="Times New Roman" w:hAnsi="Times New Roman"/>
          <w:sz w:val="22"/>
          <w:szCs w:val="22"/>
        </w:rPr>
        <w:t>A</w:t>
      </w:r>
      <w:r w:rsidRPr="00E160C9">
        <w:rPr>
          <w:rFonts w:ascii="Times New Roman" w:hAnsi="Times New Roman"/>
          <w:sz w:val="22"/>
          <w:szCs w:val="22"/>
        </w:rPr>
        <w:t>nyone interested is invited to attend</w:t>
      </w:r>
      <w:r w:rsidR="00F41373" w:rsidRPr="00E160C9">
        <w:rPr>
          <w:rFonts w:ascii="Times New Roman" w:hAnsi="Times New Roman"/>
          <w:sz w:val="22"/>
          <w:szCs w:val="22"/>
        </w:rPr>
        <w:t>.</w:t>
      </w:r>
    </w:p>
    <w:p w:rsidR="00EE49A5" w:rsidRPr="00E160C9" w:rsidRDefault="00EE49A5" w:rsidP="00802CA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</w:rPr>
      </w:pPr>
    </w:p>
    <w:p w:rsidR="00FD6FEF" w:rsidRPr="00E160C9" w:rsidRDefault="00E03E54" w:rsidP="00802CA1">
      <w:pPr>
        <w:rPr>
          <w:rFonts w:ascii="Times New Roman" w:hAnsi="Times New Roman"/>
          <w:b/>
          <w:smallCaps/>
          <w:sz w:val="22"/>
          <w:szCs w:val="22"/>
        </w:rPr>
      </w:pPr>
      <w:r w:rsidRPr="00E160C9">
        <w:rPr>
          <w:rFonts w:ascii="Times New Roman" w:hAnsi="Times New Roman"/>
          <w:b/>
          <w:smallCaps/>
          <w:sz w:val="22"/>
          <w:szCs w:val="22"/>
        </w:rPr>
        <w:t>1.</w:t>
      </w:r>
      <w:r w:rsidRPr="00E160C9">
        <w:rPr>
          <w:rFonts w:ascii="Times New Roman" w:hAnsi="Times New Roman"/>
          <w:b/>
          <w:smallCaps/>
          <w:sz w:val="22"/>
          <w:szCs w:val="22"/>
        </w:rPr>
        <w:tab/>
      </w:r>
      <w:r w:rsidR="00146A08" w:rsidRPr="00E160C9">
        <w:rPr>
          <w:rFonts w:ascii="Times New Roman" w:hAnsi="Times New Roman"/>
          <w:b/>
          <w:smallCaps/>
          <w:sz w:val="22"/>
          <w:szCs w:val="22"/>
          <w:u w:val="single"/>
        </w:rPr>
        <w:t>Public Hearings</w:t>
      </w:r>
    </w:p>
    <w:p w:rsidR="00455776" w:rsidRPr="00E160C9" w:rsidRDefault="00455776" w:rsidP="00D212DD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</w:p>
    <w:p w:rsidR="00D212DD" w:rsidRPr="00E160C9" w:rsidRDefault="00D212DD" w:rsidP="00D212DD">
      <w:pPr>
        <w:pStyle w:val="NoSpacing"/>
        <w:ind w:left="1080" w:hanging="720"/>
        <w:rPr>
          <w:rFonts w:ascii="Times New Roman" w:hAnsi="Times New Roman"/>
          <w:i/>
          <w:sz w:val="22"/>
          <w:szCs w:val="22"/>
        </w:rPr>
      </w:pPr>
      <w:r w:rsidRPr="00E160C9">
        <w:rPr>
          <w:rFonts w:ascii="Times New Roman" w:hAnsi="Times New Roman"/>
          <w:b/>
          <w:sz w:val="22"/>
          <w:szCs w:val="22"/>
        </w:rPr>
        <w:t>1.</w:t>
      </w:r>
      <w:r w:rsidR="00455776" w:rsidRPr="00E160C9">
        <w:rPr>
          <w:rFonts w:ascii="Times New Roman" w:hAnsi="Times New Roman"/>
          <w:b/>
          <w:sz w:val="22"/>
          <w:szCs w:val="22"/>
        </w:rPr>
        <w:t>1</w:t>
      </w:r>
      <w:r w:rsidRPr="00E160C9">
        <w:rPr>
          <w:rFonts w:ascii="Times New Roman" w:hAnsi="Times New Roman"/>
          <w:b/>
          <w:sz w:val="22"/>
          <w:szCs w:val="22"/>
        </w:rPr>
        <w:tab/>
      </w:r>
      <w:r w:rsidR="00E82BFA" w:rsidRPr="00E160C9">
        <w:rPr>
          <w:rFonts w:ascii="Times New Roman" w:hAnsi="Times New Roman"/>
          <w:b/>
          <w:smallCaps/>
          <w:sz w:val="22"/>
          <w:szCs w:val="22"/>
          <w:u w:val="single"/>
        </w:rPr>
        <w:t>A to Z Fitness, LLC</w:t>
      </w:r>
      <w:r w:rsidR="00E82BFA" w:rsidRPr="00E160C9">
        <w:rPr>
          <w:rFonts w:ascii="Times New Roman" w:hAnsi="Times New Roman"/>
          <w:sz w:val="22"/>
          <w:szCs w:val="22"/>
        </w:rPr>
        <w:t xml:space="preserve"> – Applicant proposes to amend the site plan for the Gilford Hills Tennis and Fitness Club to add two (2) new outdoor U12 sized (210’ x 135’) soccer fields to the site.  The proposal includes a request for a Conditional Use Permit, pursuant to Section 15.5.2 of the Gilford Zoning Ordinance, to allow excavation and/or filling within the 25 foot wetland buffer.  The property is located at 314 Old Lake Shore Road on Tax Map &amp; Lot #224-068.000 in the Resort Commercial (RC) Zone and Aquifer Protection District.  Site Plan and Conditional Use Permit Review.  Application #2021000083.</w:t>
      </w:r>
      <w:r w:rsidR="002A5052" w:rsidRPr="00E160C9">
        <w:rPr>
          <w:rFonts w:ascii="Times New Roman" w:hAnsi="Times New Roman"/>
          <w:sz w:val="22"/>
          <w:szCs w:val="22"/>
        </w:rPr>
        <w:t xml:space="preserve">  </w:t>
      </w:r>
      <w:r w:rsidR="002A5052" w:rsidRPr="00E160C9">
        <w:rPr>
          <w:rFonts w:ascii="Times New Roman" w:hAnsi="Times New Roman"/>
          <w:i/>
          <w:sz w:val="22"/>
          <w:szCs w:val="22"/>
        </w:rPr>
        <w:t xml:space="preserve">Tabled from the June 21, 2021 meeting. </w:t>
      </w:r>
    </w:p>
    <w:p w:rsidR="00455776" w:rsidRPr="00E160C9" w:rsidRDefault="00455776" w:rsidP="00455776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</w:p>
    <w:p w:rsidR="002A5052" w:rsidRPr="00E160C9" w:rsidRDefault="002A5052" w:rsidP="00455776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  <w:r w:rsidRPr="00E160C9">
        <w:rPr>
          <w:rFonts w:ascii="Times New Roman" w:hAnsi="Times New Roman"/>
          <w:b/>
          <w:sz w:val="22"/>
          <w:szCs w:val="22"/>
        </w:rPr>
        <w:t>1.2</w:t>
      </w:r>
      <w:r w:rsidRPr="00E160C9">
        <w:rPr>
          <w:rFonts w:ascii="Times New Roman" w:hAnsi="Times New Roman"/>
          <w:b/>
          <w:sz w:val="22"/>
          <w:szCs w:val="22"/>
        </w:rPr>
        <w:tab/>
      </w:r>
      <w:r w:rsidRPr="00E160C9">
        <w:rPr>
          <w:rFonts w:ascii="Times New Roman" w:hAnsi="Times New Roman"/>
          <w:b/>
          <w:smallCaps/>
          <w:sz w:val="22"/>
          <w:szCs w:val="22"/>
          <w:u w:val="single"/>
        </w:rPr>
        <w:t>McCollias, LLC</w:t>
      </w:r>
      <w:r w:rsidRPr="00E160C9">
        <w:rPr>
          <w:rFonts w:ascii="Times New Roman" w:hAnsi="Times New Roman"/>
          <w:b/>
          <w:sz w:val="22"/>
          <w:szCs w:val="22"/>
        </w:rPr>
        <w:t xml:space="preserve"> </w:t>
      </w:r>
      <w:r w:rsidRPr="00E160C9">
        <w:rPr>
          <w:rFonts w:ascii="Times New Roman" w:hAnsi="Times New Roman"/>
          <w:sz w:val="22"/>
          <w:szCs w:val="22"/>
        </w:rPr>
        <w:t xml:space="preserve">– Applicant proposes to operate a Food Truck </w:t>
      </w:r>
      <w:r w:rsidR="0084405D" w:rsidRPr="00E160C9">
        <w:rPr>
          <w:rFonts w:ascii="Times New Roman" w:hAnsi="Times New Roman"/>
          <w:sz w:val="22"/>
          <w:szCs w:val="22"/>
        </w:rPr>
        <w:t xml:space="preserve">on </w:t>
      </w:r>
      <w:r w:rsidR="0033407A" w:rsidRPr="00E160C9">
        <w:rPr>
          <w:rFonts w:ascii="Times New Roman" w:hAnsi="Times New Roman"/>
          <w:sz w:val="22"/>
          <w:szCs w:val="22"/>
        </w:rPr>
        <w:t xml:space="preserve">the Beans and Greens </w:t>
      </w:r>
      <w:r w:rsidRPr="00E160C9">
        <w:rPr>
          <w:rFonts w:ascii="Times New Roman" w:hAnsi="Times New Roman"/>
          <w:sz w:val="22"/>
          <w:szCs w:val="22"/>
        </w:rPr>
        <w:t>site as an accessory use.  The property is located at 245 Intervale Road on Tax Map &amp; Lot #224-020.000 in the Resort Commercial (RC) Zone and in the Aquifer Protection District.  Amended Site Plan Review.  Application #2021000397.</w:t>
      </w:r>
    </w:p>
    <w:p w:rsidR="002A5052" w:rsidRPr="00E160C9" w:rsidRDefault="002A5052" w:rsidP="00455776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</w:p>
    <w:p w:rsidR="002A5052" w:rsidRPr="00E160C9" w:rsidRDefault="002A5052" w:rsidP="00455776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  <w:r w:rsidRPr="00E160C9">
        <w:rPr>
          <w:rFonts w:ascii="Times New Roman" w:hAnsi="Times New Roman"/>
          <w:b/>
          <w:sz w:val="22"/>
          <w:szCs w:val="22"/>
        </w:rPr>
        <w:t>1.3</w:t>
      </w:r>
      <w:r w:rsidRPr="00E160C9">
        <w:rPr>
          <w:rFonts w:ascii="Times New Roman" w:hAnsi="Times New Roman"/>
          <w:b/>
          <w:sz w:val="22"/>
          <w:szCs w:val="22"/>
        </w:rPr>
        <w:tab/>
      </w:r>
      <w:r w:rsidRPr="00E160C9">
        <w:rPr>
          <w:rFonts w:ascii="Times New Roman" w:hAnsi="Times New Roman"/>
          <w:b/>
          <w:smallCaps/>
          <w:sz w:val="22"/>
          <w:szCs w:val="22"/>
          <w:u w:val="single"/>
        </w:rPr>
        <w:t>Governor’s Island Club</w:t>
      </w:r>
      <w:r w:rsidR="00184626" w:rsidRPr="00E160C9">
        <w:rPr>
          <w:rFonts w:ascii="Times New Roman" w:hAnsi="Times New Roman"/>
          <w:b/>
          <w:smallCaps/>
          <w:sz w:val="22"/>
          <w:szCs w:val="22"/>
          <w:u w:val="single"/>
        </w:rPr>
        <w:t>,</w:t>
      </w:r>
      <w:r w:rsidRPr="00E160C9">
        <w:rPr>
          <w:rFonts w:ascii="Times New Roman" w:hAnsi="Times New Roman"/>
          <w:b/>
          <w:smallCaps/>
          <w:sz w:val="22"/>
          <w:szCs w:val="22"/>
          <w:u w:val="single"/>
        </w:rPr>
        <w:t xml:space="preserve"> Inc.</w:t>
      </w:r>
      <w:r w:rsidRPr="00E160C9">
        <w:rPr>
          <w:rFonts w:ascii="Times New Roman" w:hAnsi="Times New Roman"/>
          <w:b/>
          <w:sz w:val="22"/>
          <w:szCs w:val="22"/>
        </w:rPr>
        <w:t xml:space="preserve"> </w:t>
      </w:r>
      <w:r w:rsidRPr="00E160C9">
        <w:rPr>
          <w:rFonts w:ascii="Times New Roman" w:hAnsi="Times New Roman"/>
          <w:sz w:val="22"/>
          <w:szCs w:val="22"/>
        </w:rPr>
        <w:t>– Applicant propose</w:t>
      </w:r>
      <w:r w:rsidR="0033407A" w:rsidRPr="00E160C9">
        <w:rPr>
          <w:rFonts w:ascii="Times New Roman" w:hAnsi="Times New Roman"/>
          <w:sz w:val="22"/>
          <w:szCs w:val="22"/>
        </w:rPr>
        <w:t>s</w:t>
      </w:r>
      <w:r w:rsidRPr="00E160C9">
        <w:rPr>
          <w:rFonts w:ascii="Times New Roman" w:hAnsi="Times New Roman"/>
          <w:sz w:val="22"/>
          <w:szCs w:val="22"/>
        </w:rPr>
        <w:t xml:space="preserve"> to remove three (3) existing </w:t>
      </w:r>
      <w:r w:rsidR="0033407A" w:rsidRPr="00E160C9">
        <w:rPr>
          <w:rFonts w:ascii="Times New Roman" w:hAnsi="Times New Roman"/>
          <w:sz w:val="22"/>
          <w:szCs w:val="22"/>
        </w:rPr>
        <w:t>t</w:t>
      </w:r>
      <w:r w:rsidRPr="00E160C9">
        <w:rPr>
          <w:rFonts w:ascii="Times New Roman" w:hAnsi="Times New Roman"/>
          <w:sz w:val="22"/>
          <w:szCs w:val="22"/>
        </w:rPr>
        <w:t xml:space="preserve">ennis </w:t>
      </w:r>
      <w:r w:rsidR="0033407A" w:rsidRPr="00E160C9">
        <w:rPr>
          <w:rFonts w:ascii="Times New Roman" w:hAnsi="Times New Roman"/>
          <w:sz w:val="22"/>
          <w:szCs w:val="22"/>
        </w:rPr>
        <w:t>c</w:t>
      </w:r>
      <w:r w:rsidRPr="00E160C9">
        <w:rPr>
          <w:rFonts w:ascii="Times New Roman" w:hAnsi="Times New Roman"/>
          <w:sz w:val="22"/>
          <w:szCs w:val="22"/>
        </w:rPr>
        <w:t xml:space="preserve">ourts and </w:t>
      </w:r>
      <w:r w:rsidR="0033407A" w:rsidRPr="00E160C9">
        <w:rPr>
          <w:rFonts w:ascii="Times New Roman" w:hAnsi="Times New Roman"/>
          <w:sz w:val="22"/>
          <w:szCs w:val="22"/>
        </w:rPr>
        <w:t>c</w:t>
      </w:r>
      <w:r w:rsidRPr="00E160C9">
        <w:rPr>
          <w:rFonts w:ascii="Times New Roman" w:hAnsi="Times New Roman"/>
          <w:sz w:val="22"/>
          <w:szCs w:val="22"/>
        </w:rPr>
        <w:t xml:space="preserve">onstruct new </w:t>
      </w:r>
      <w:r w:rsidR="0033407A" w:rsidRPr="00E160C9">
        <w:rPr>
          <w:rFonts w:ascii="Times New Roman" w:hAnsi="Times New Roman"/>
          <w:sz w:val="22"/>
          <w:szCs w:val="22"/>
        </w:rPr>
        <w:t>t</w:t>
      </w:r>
      <w:r w:rsidRPr="00E160C9">
        <w:rPr>
          <w:rFonts w:ascii="Times New Roman" w:hAnsi="Times New Roman"/>
          <w:sz w:val="22"/>
          <w:szCs w:val="22"/>
        </w:rPr>
        <w:t xml:space="preserve">ennis </w:t>
      </w:r>
      <w:r w:rsidR="0033407A" w:rsidRPr="00E160C9">
        <w:rPr>
          <w:rFonts w:ascii="Times New Roman" w:hAnsi="Times New Roman"/>
          <w:sz w:val="22"/>
          <w:szCs w:val="22"/>
        </w:rPr>
        <w:t>c</w:t>
      </w:r>
      <w:r w:rsidRPr="00E160C9">
        <w:rPr>
          <w:rFonts w:ascii="Times New Roman" w:hAnsi="Times New Roman"/>
          <w:sz w:val="22"/>
          <w:szCs w:val="22"/>
        </w:rPr>
        <w:t xml:space="preserve">ourts, </w:t>
      </w:r>
      <w:r w:rsidR="0033407A" w:rsidRPr="00E160C9">
        <w:rPr>
          <w:rFonts w:ascii="Times New Roman" w:hAnsi="Times New Roman"/>
          <w:sz w:val="22"/>
          <w:szCs w:val="22"/>
        </w:rPr>
        <w:t>p</w:t>
      </w:r>
      <w:r w:rsidRPr="00E160C9">
        <w:rPr>
          <w:rFonts w:ascii="Times New Roman" w:hAnsi="Times New Roman"/>
          <w:sz w:val="22"/>
          <w:szCs w:val="22"/>
        </w:rPr>
        <w:t xml:space="preserve">ickleball </w:t>
      </w:r>
      <w:r w:rsidR="0033407A" w:rsidRPr="00E160C9">
        <w:rPr>
          <w:rFonts w:ascii="Times New Roman" w:hAnsi="Times New Roman"/>
          <w:sz w:val="22"/>
          <w:szCs w:val="22"/>
        </w:rPr>
        <w:t>c</w:t>
      </w:r>
      <w:r w:rsidRPr="00E160C9">
        <w:rPr>
          <w:rFonts w:ascii="Times New Roman" w:hAnsi="Times New Roman"/>
          <w:sz w:val="22"/>
          <w:szCs w:val="22"/>
        </w:rPr>
        <w:t>ourts</w:t>
      </w:r>
      <w:r w:rsidR="0033407A" w:rsidRPr="00E160C9">
        <w:rPr>
          <w:rFonts w:ascii="Times New Roman" w:hAnsi="Times New Roman"/>
          <w:sz w:val="22"/>
          <w:szCs w:val="22"/>
        </w:rPr>
        <w:t>,</w:t>
      </w:r>
      <w:r w:rsidRPr="00E160C9">
        <w:rPr>
          <w:rFonts w:ascii="Times New Roman" w:hAnsi="Times New Roman"/>
          <w:sz w:val="22"/>
          <w:szCs w:val="22"/>
        </w:rPr>
        <w:t xml:space="preserve"> </w:t>
      </w:r>
      <w:r w:rsidR="0033407A" w:rsidRPr="00E160C9">
        <w:rPr>
          <w:rFonts w:ascii="Times New Roman" w:hAnsi="Times New Roman"/>
          <w:sz w:val="22"/>
          <w:szCs w:val="22"/>
        </w:rPr>
        <w:t>b</w:t>
      </w:r>
      <w:r w:rsidRPr="00E160C9">
        <w:rPr>
          <w:rFonts w:ascii="Times New Roman" w:hAnsi="Times New Roman"/>
          <w:sz w:val="22"/>
          <w:szCs w:val="22"/>
        </w:rPr>
        <w:t>asketba</w:t>
      </w:r>
      <w:r w:rsidR="00E97BCB" w:rsidRPr="00E160C9">
        <w:rPr>
          <w:rFonts w:ascii="Times New Roman" w:hAnsi="Times New Roman"/>
          <w:sz w:val="22"/>
          <w:szCs w:val="22"/>
        </w:rPr>
        <w:t>ll</w:t>
      </w:r>
      <w:r w:rsidRPr="00E160C9">
        <w:rPr>
          <w:rFonts w:ascii="Times New Roman" w:hAnsi="Times New Roman"/>
          <w:sz w:val="22"/>
          <w:szCs w:val="22"/>
        </w:rPr>
        <w:t xml:space="preserve"> </w:t>
      </w:r>
      <w:r w:rsidR="0033407A" w:rsidRPr="00E160C9">
        <w:rPr>
          <w:rFonts w:ascii="Times New Roman" w:hAnsi="Times New Roman"/>
          <w:sz w:val="22"/>
          <w:szCs w:val="22"/>
        </w:rPr>
        <w:t>c</w:t>
      </w:r>
      <w:r w:rsidRPr="00E160C9">
        <w:rPr>
          <w:rFonts w:ascii="Times New Roman" w:hAnsi="Times New Roman"/>
          <w:sz w:val="22"/>
          <w:szCs w:val="22"/>
        </w:rPr>
        <w:t>ourt</w:t>
      </w:r>
      <w:r w:rsidR="0033407A" w:rsidRPr="00E160C9">
        <w:rPr>
          <w:rFonts w:ascii="Times New Roman" w:hAnsi="Times New Roman"/>
          <w:sz w:val="22"/>
          <w:szCs w:val="22"/>
        </w:rPr>
        <w:t>,</w:t>
      </w:r>
      <w:r w:rsidRPr="00E160C9">
        <w:rPr>
          <w:rFonts w:ascii="Times New Roman" w:hAnsi="Times New Roman"/>
          <w:sz w:val="22"/>
          <w:szCs w:val="22"/>
        </w:rPr>
        <w:t xml:space="preserve"> and two (2) </w:t>
      </w:r>
      <w:r w:rsidR="0033407A" w:rsidRPr="00E160C9">
        <w:rPr>
          <w:rFonts w:ascii="Times New Roman" w:hAnsi="Times New Roman"/>
          <w:sz w:val="22"/>
          <w:szCs w:val="22"/>
        </w:rPr>
        <w:t>p</w:t>
      </w:r>
      <w:r w:rsidR="00517621" w:rsidRPr="00E160C9">
        <w:rPr>
          <w:rFonts w:ascii="Times New Roman" w:hAnsi="Times New Roman"/>
          <w:sz w:val="22"/>
          <w:szCs w:val="22"/>
        </w:rPr>
        <w:t>avilions</w:t>
      </w:r>
      <w:r w:rsidRPr="00E160C9">
        <w:rPr>
          <w:rFonts w:ascii="Times New Roman" w:hAnsi="Times New Roman"/>
          <w:sz w:val="22"/>
          <w:szCs w:val="22"/>
        </w:rPr>
        <w:t xml:space="preserve"> for outside activities</w:t>
      </w:r>
      <w:r w:rsidR="0033407A" w:rsidRPr="00E160C9">
        <w:rPr>
          <w:rFonts w:ascii="Times New Roman" w:hAnsi="Times New Roman"/>
          <w:sz w:val="22"/>
          <w:szCs w:val="22"/>
        </w:rPr>
        <w:t xml:space="preserve"> at the GIC community beach property </w:t>
      </w:r>
      <w:r w:rsidR="00517621" w:rsidRPr="00E160C9">
        <w:rPr>
          <w:rFonts w:ascii="Times New Roman" w:hAnsi="Times New Roman"/>
          <w:sz w:val="22"/>
          <w:szCs w:val="22"/>
        </w:rPr>
        <w:t xml:space="preserve">located </w:t>
      </w:r>
      <w:r w:rsidR="00E97BCB" w:rsidRPr="00E160C9">
        <w:rPr>
          <w:rFonts w:ascii="Times New Roman" w:hAnsi="Times New Roman"/>
          <w:sz w:val="22"/>
          <w:szCs w:val="22"/>
        </w:rPr>
        <w:t xml:space="preserve">at 500 Edgewater Drive on Tax Map &amp; Lot #218-043.000 </w:t>
      </w:r>
      <w:r w:rsidR="00517621" w:rsidRPr="00E160C9">
        <w:rPr>
          <w:rFonts w:ascii="Times New Roman" w:hAnsi="Times New Roman"/>
          <w:sz w:val="22"/>
          <w:szCs w:val="22"/>
        </w:rPr>
        <w:t>in the Single Family Residential (SFR) Zone.  Site Plan Review.  Application #2021000398.</w:t>
      </w:r>
    </w:p>
    <w:p w:rsidR="00517621" w:rsidRPr="00E160C9" w:rsidRDefault="00517621" w:rsidP="00455776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</w:p>
    <w:p w:rsidR="002A5052" w:rsidRPr="00E160C9" w:rsidRDefault="00517621" w:rsidP="00455776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  <w:r w:rsidRPr="00E160C9">
        <w:rPr>
          <w:rFonts w:ascii="Times New Roman" w:hAnsi="Times New Roman"/>
          <w:b/>
          <w:sz w:val="22"/>
          <w:szCs w:val="22"/>
        </w:rPr>
        <w:t>1.4</w:t>
      </w:r>
      <w:r w:rsidRPr="00E160C9">
        <w:rPr>
          <w:rFonts w:ascii="Times New Roman" w:hAnsi="Times New Roman"/>
          <w:b/>
          <w:sz w:val="22"/>
          <w:szCs w:val="22"/>
        </w:rPr>
        <w:tab/>
      </w:r>
      <w:r w:rsidR="00E97BCB" w:rsidRPr="00E160C9">
        <w:rPr>
          <w:rFonts w:ascii="Times New Roman" w:hAnsi="Times New Roman"/>
          <w:b/>
          <w:smallCaps/>
          <w:sz w:val="22"/>
          <w:szCs w:val="22"/>
          <w:u w:val="single"/>
        </w:rPr>
        <w:t>Craig Bailey, PE</w:t>
      </w:r>
      <w:r w:rsidR="0033407A" w:rsidRPr="00E160C9">
        <w:rPr>
          <w:rFonts w:ascii="Times New Roman" w:hAnsi="Times New Roman"/>
          <w:b/>
          <w:smallCaps/>
          <w:sz w:val="22"/>
          <w:szCs w:val="22"/>
          <w:u w:val="single"/>
        </w:rPr>
        <w:t>,</w:t>
      </w:r>
      <w:r w:rsidR="00E97BCB" w:rsidRPr="00E160C9">
        <w:rPr>
          <w:rFonts w:ascii="Times New Roman" w:hAnsi="Times New Roman"/>
          <w:b/>
          <w:smallCaps/>
          <w:sz w:val="22"/>
          <w:szCs w:val="22"/>
          <w:u w:val="single"/>
        </w:rPr>
        <w:t xml:space="preserve"> LLS of Bryan </w:t>
      </w:r>
      <w:r w:rsidR="00E160C9" w:rsidRPr="00E160C9">
        <w:rPr>
          <w:rFonts w:ascii="Times New Roman" w:hAnsi="Times New Roman"/>
          <w:b/>
          <w:smallCaps/>
          <w:sz w:val="22"/>
          <w:szCs w:val="22"/>
          <w:u w:val="single"/>
        </w:rPr>
        <w:t xml:space="preserve">L. </w:t>
      </w:r>
      <w:r w:rsidR="00E97BCB" w:rsidRPr="00E160C9">
        <w:rPr>
          <w:rFonts w:ascii="Times New Roman" w:hAnsi="Times New Roman"/>
          <w:b/>
          <w:smallCaps/>
          <w:sz w:val="22"/>
          <w:szCs w:val="22"/>
          <w:u w:val="single"/>
        </w:rPr>
        <w:t>Bailey Associates, Inc.</w:t>
      </w:r>
      <w:r w:rsidR="00E97BCB" w:rsidRPr="00E160C9">
        <w:rPr>
          <w:rFonts w:ascii="Times New Roman" w:hAnsi="Times New Roman"/>
          <w:b/>
          <w:smallCaps/>
          <w:sz w:val="22"/>
          <w:szCs w:val="22"/>
        </w:rPr>
        <w:t xml:space="preserve"> </w:t>
      </w:r>
      <w:r w:rsidR="00E97BCB" w:rsidRPr="00E160C9">
        <w:rPr>
          <w:rFonts w:ascii="Times New Roman" w:hAnsi="Times New Roman"/>
          <w:sz w:val="22"/>
          <w:szCs w:val="22"/>
        </w:rPr>
        <w:t xml:space="preserve">– Applicant proposes to subdivide the existing 7.06 </w:t>
      </w:r>
      <w:r w:rsidR="00184626" w:rsidRPr="00E160C9">
        <w:rPr>
          <w:rFonts w:ascii="Times New Roman" w:hAnsi="Times New Roman"/>
          <w:sz w:val="22"/>
          <w:szCs w:val="22"/>
        </w:rPr>
        <w:t>acre lot</w:t>
      </w:r>
      <w:r w:rsidR="00E97BCB" w:rsidRPr="00E160C9">
        <w:rPr>
          <w:rFonts w:ascii="Times New Roman" w:hAnsi="Times New Roman"/>
          <w:sz w:val="22"/>
          <w:szCs w:val="22"/>
        </w:rPr>
        <w:t xml:space="preserve"> </w:t>
      </w:r>
      <w:r w:rsidR="00D135C2" w:rsidRPr="00E160C9">
        <w:rPr>
          <w:rFonts w:ascii="Times New Roman" w:hAnsi="Times New Roman"/>
          <w:sz w:val="22"/>
          <w:szCs w:val="22"/>
        </w:rPr>
        <w:t xml:space="preserve">into three (3) residential lots </w:t>
      </w:r>
      <w:r w:rsidR="00367ED5" w:rsidRPr="00E160C9">
        <w:rPr>
          <w:rFonts w:ascii="Times New Roman" w:hAnsi="Times New Roman"/>
          <w:sz w:val="22"/>
          <w:szCs w:val="22"/>
        </w:rPr>
        <w:t xml:space="preserve">of </w:t>
      </w:r>
      <w:r w:rsidR="00E97BCB" w:rsidRPr="00E160C9">
        <w:rPr>
          <w:rFonts w:ascii="Times New Roman" w:hAnsi="Times New Roman"/>
          <w:sz w:val="22"/>
          <w:szCs w:val="22"/>
        </w:rPr>
        <w:t>2.08</w:t>
      </w:r>
      <w:r w:rsidR="00184626" w:rsidRPr="00E160C9">
        <w:rPr>
          <w:rFonts w:ascii="Times New Roman" w:hAnsi="Times New Roman"/>
          <w:sz w:val="22"/>
          <w:szCs w:val="22"/>
        </w:rPr>
        <w:t xml:space="preserve"> acres</w:t>
      </w:r>
      <w:r w:rsidR="00E97BCB" w:rsidRPr="00E160C9">
        <w:rPr>
          <w:rFonts w:ascii="Times New Roman" w:hAnsi="Times New Roman"/>
          <w:sz w:val="22"/>
          <w:szCs w:val="22"/>
        </w:rPr>
        <w:t>, 2.9</w:t>
      </w:r>
      <w:r w:rsidR="00184626" w:rsidRPr="00E160C9">
        <w:rPr>
          <w:rFonts w:ascii="Times New Roman" w:hAnsi="Times New Roman"/>
          <w:sz w:val="22"/>
          <w:szCs w:val="22"/>
        </w:rPr>
        <w:t xml:space="preserve"> acres,</w:t>
      </w:r>
      <w:r w:rsidR="00E97BCB" w:rsidRPr="00E160C9">
        <w:rPr>
          <w:rFonts w:ascii="Times New Roman" w:hAnsi="Times New Roman"/>
          <w:sz w:val="22"/>
          <w:szCs w:val="22"/>
        </w:rPr>
        <w:t xml:space="preserve"> and 2.08 </w:t>
      </w:r>
      <w:r w:rsidR="00184626" w:rsidRPr="00E160C9">
        <w:rPr>
          <w:rFonts w:ascii="Times New Roman" w:hAnsi="Times New Roman"/>
          <w:sz w:val="22"/>
          <w:szCs w:val="22"/>
        </w:rPr>
        <w:t>acres</w:t>
      </w:r>
      <w:r w:rsidR="00367ED5" w:rsidRPr="00E160C9">
        <w:rPr>
          <w:rFonts w:ascii="Times New Roman" w:hAnsi="Times New Roman"/>
          <w:sz w:val="22"/>
          <w:szCs w:val="22"/>
        </w:rPr>
        <w:t>,</w:t>
      </w:r>
      <w:r w:rsidR="00184626" w:rsidRPr="00E160C9">
        <w:rPr>
          <w:rFonts w:ascii="Times New Roman" w:hAnsi="Times New Roman"/>
          <w:sz w:val="22"/>
          <w:szCs w:val="22"/>
        </w:rPr>
        <w:t xml:space="preserve"> </w:t>
      </w:r>
      <w:r w:rsidR="00367ED5" w:rsidRPr="00E160C9">
        <w:rPr>
          <w:rFonts w:ascii="Times New Roman" w:hAnsi="Times New Roman"/>
          <w:sz w:val="22"/>
          <w:szCs w:val="22"/>
        </w:rPr>
        <w:t>with two (2) of the lots having less than minimum frontage which requires approval of a Conditional Use Permit pursuant to Section 5.1.2(d)</w:t>
      </w:r>
      <w:r w:rsidR="00E160C9" w:rsidRPr="00E160C9">
        <w:rPr>
          <w:rFonts w:ascii="Times New Roman" w:hAnsi="Times New Roman"/>
          <w:sz w:val="22"/>
          <w:szCs w:val="22"/>
        </w:rPr>
        <w:t xml:space="preserve"> of the Gilford Zoning Ordinance</w:t>
      </w:r>
      <w:r w:rsidR="00367ED5" w:rsidRPr="00E160C9">
        <w:rPr>
          <w:rFonts w:ascii="Times New Roman" w:hAnsi="Times New Roman"/>
          <w:sz w:val="22"/>
          <w:szCs w:val="22"/>
        </w:rPr>
        <w:t xml:space="preserve">, on property </w:t>
      </w:r>
      <w:r w:rsidR="00E97BCB" w:rsidRPr="00E160C9">
        <w:rPr>
          <w:rFonts w:ascii="Times New Roman" w:hAnsi="Times New Roman"/>
          <w:sz w:val="22"/>
          <w:szCs w:val="22"/>
        </w:rPr>
        <w:t xml:space="preserve">located at 150 Young Road on Tax Map &amp; Lot #207-002.001 in the Limited Residential (LR) Zone.  Subdivision </w:t>
      </w:r>
      <w:r w:rsidR="00367ED5" w:rsidRPr="00E160C9">
        <w:rPr>
          <w:rFonts w:ascii="Times New Roman" w:hAnsi="Times New Roman"/>
          <w:sz w:val="22"/>
          <w:szCs w:val="22"/>
        </w:rPr>
        <w:t xml:space="preserve">and Conditional Use Permit </w:t>
      </w:r>
      <w:r w:rsidR="00E97BCB" w:rsidRPr="00E160C9">
        <w:rPr>
          <w:rFonts w:ascii="Times New Roman" w:hAnsi="Times New Roman"/>
          <w:sz w:val="22"/>
          <w:szCs w:val="22"/>
        </w:rPr>
        <w:t xml:space="preserve">Review.  Application #2021000399. </w:t>
      </w:r>
    </w:p>
    <w:p w:rsidR="002A5052" w:rsidRPr="00E160C9" w:rsidRDefault="002A5052" w:rsidP="00455776">
      <w:pPr>
        <w:pStyle w:val="NoSpacing"/>
        <w:ind w:left="1080" w:hanging="720"/>
        <w:rPr>
          <w:rFonts w:ascii="Times New Roman" w:hAnsi="Times New Roman"/>
          <w:sz w:val="22"/>
          <w:szCs w:val="22"/>
        </w:rPr>
      </w:pPr>
    </w:p>
    <w:p w:rsidR="00522AB4" w:rsidRPr="00E160C9" w:rsidRDefault="00522AB4" w:rsidP="00347ACD">
      <w:pPr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</w:pPr>
      <w:r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2.</w:t>
      </w:r>
      <w:r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Action on Above</w:t>
      </w:r>
    </w:p>
    <w:p w:rsidR="00522AB4" w:rsidRPr="00E160C9" w:rsidRDefault="00522AB4" w:rsidP="00347ACD">
      <w:pPr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</w:pPr>
    </w:p>
    <w:p w:rsidR="00071264" w:rsidRPr="00E160C9" w:rsidRDefault="00522AB4" w:rsidP="00347ACD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3</w:t>
      </w:r>
      <w:r w:rsidR="00B82D68"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FD6FEF"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Other Business</w:t>
      </w:r>
      <w:r w:rsidR="00860B87"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 xml:space="preserve"> </w:t>
      </w:r>
    </w:p>
    <w:p w:rsidR="00071264" w:rsidRPr="00E160C9" w:rsidRDefault="00071264" w:rsidP="00C5230A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BC0F67" w:rsidRPr="00E160C9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 w:val="22"/>
          <w:szCs w:val="22"/>
        </w:rPr>
      </w:pPr>
      <w:r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4</w:t>
      </w:r>
      <w:r w:rsidR="00BC0F67"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BC0F67"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Minutes</w:t>
      </w:r>
    </w:p>
    <w:p w:rsidR="00556268" w:rsidRPr="00E160C9" w:rsidRDefault="00556268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 w:val="22"/>
          <w:szCs w:val="22"/>
        </w:rPr>
      </w:pPr>
    </w:p>
    <w:p w:rsidR="00FF536F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5</w:t>
      </w:r>
      <w:r w:rsidR="00BC0F67"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BC0F67"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E160C9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Adjournment</w:t>
      </w:r>
    </w:p>
    <w:p w:rsidR="00522AB4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</w:p>
    <w:p w:rsidR="008E62B9" w:rsidRPr="00C2255D" w:rsidRDefault="008E62B9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</w:p>
    <w:p w:rsidR="00A739E0" w:rsidRPr="008D11F8" w:rsidRDefault="00F41373" w:rsidP="00F413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8"/>
          <w:szCs w:val="18"/>
        </w:rPr>
      </w:pPr>
      <w:r w:rsidRPr="008D11F8">
        <w:rPr>
          <w:rFonts w:ascii="Times New Roman" w:hAnsi="Times New Roman"/>
          <w:sz w:val="18"/>
          <w:szCs w:val="18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8D11F8">
        <w:rPr>
          <w:rFonts w:ascii="Times New Roman" w:hAnsi="Times New Roman"/>
          <w:sz w:val="18"/>
          <w:szCs w:val="18"/>
        </w:rPr>
        <w:t>Hampshire 03249</w:t>
      </w:r>
      <w:r w:rsidRPr="008D11F8">
        <w:rPr>
          <w:rFonts w:ascii="Times New Roman" w:hAnsi="Times New Roman"/>
          <w:sz w:val="18"/>
          <w:szCs w:val="18"/>
        </w:rPr>
        <w:t xml:space="preserve">. </w:t>
      </w:r>
    </w:p>
    <w:sectPr w:rsidR="00A739E0" w:rsidRPr="008D11F8" w:rsidSect="00A56DF3">
      <w:footerReference w:type="default" r:id="rId10"/>
      <w:pgSz w:w="12240" w:h="15840"/>
      <w:pgMar w:top="270" w:right="1080" w:bottom="360" w:left="1170" w:header="27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E3" w:rsidRPr="005615CE" w:rsidRDefault="004D07E3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:rsidR="004D07E3" w:rsidRPr="005615CE" w:rsidRDefault="004D07E3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CF1D9F" w:rsidRDefault="00A56DF3" w:rsidP="00CF1D9F">
    <w:pPr>
      <w:pStyle w:val="Footer"/>
      <w:pBdr>
        <w:top w:val="single" w:sz="4" w:space="1" w:color="auto"/>
      </w:pBdr>
      <w:rPr>
        <w:rFonts w:ascii="Arial" w:hAnsi="Arial" w:cs="Arial"/>
        <w:sz w:val="14"/>
        <w:szCs w:val="16"/>
      </w:rPr>
    </w:pPr>
    <w:r w:rsidRPr="00CF1D9F">
      <w:rPr>
        <w:rFonts w:ascii="Arial" w:hAnsi="Arial" w:cs="Arial"/>
        <w:sz w:val="14"/>
        <w:szCs w:val="16"/>
      </w:rPr>
      <w:fldChar w:fldCharType="begin"/>
    </w:r>
    <w:r w:rsidRPr="00CF1D9F">
      <w:rPr>
        <w:rFonts w:ascii="Arial" w:hAnsi="Arial" w:cs="Arial"/>
        <w:sz w:val="14"/>
        <w:szCs w:val="16"/>
      </w:rPr>
      <w:instrText xml:space="preserve"> FILENAME  \* FirstCap \p  \* MERGEFORMAT </w:instrText>
    </w:r>
    <w:r w:rsidRPr="00CF1D9F">
      <w:rPr>
        <w:rFonts w:ascii="Arial" w:hAnsi="Arial" w:cs="Arial"/>
        <w:sz w:val="14"/>
        <w:szCs w:val="16"/>
      </w:rPr>
      <w:fldChar w:fldCharType="separate"/>
    </w:r>
    <w:r w:rsidR="00CF1D9F">
      <w:rPr>
        <w:rFonts w:ascii="Arial" w:hAnsi="Arial" w:cs="Arial"/>
        <w:noProof/>
        <w:sz w:val="14"/>
        <w:szCs w:val="16"/>
      </w:rPr>
      <w:t>Z:\Planning Board\Public Hearing Notices\2021\PB Notice for July 19 2021.docx</w:t>
    </w:r>
    <w:r w:rsidRPr="00CF1D9F">
      <w:rPr>
        <w:rFonts w:ascii="Arial" w:hAnsi="Arial" w:cs="Arial"/>
        <w:sz w:val="14"/>
        <w:szCs w:val="16"/>
      </w:rPr>
      <w:fldChar w:fldCharType="end"/>
    </w:r>
    <w:r w:rsidR="00D358B1" w:rsidRPr="00CF1D9F">
      <w:rPr>
        <w:rFonts w:ascii="Arial" w:hAnsi="Arial" w:cs="Arial"/>
        <w:sz w:val="14"/>
        <w:szCs w:val="16"/>
      </w:rPr>
      <w:tab/>
    </w:r>
    <w:r w:rsidR="00CC693D" w:rsidRPr="00CF1D9F">
      <w:rPr>
        <w:rFonts w:ascii="Arial" w:hAnsi="Arial" w:cs="Arial"/>
        <w:sz w:val="14"/>
        <w:szCs w:val="16"/>
      </w:rPr>
      <w:t xml:space="preserve">Page 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begin"/>
    </w:r>
    <w:r w:rsidR="00CC693D" w:rsidRPr="00CF1D9F">
      <w:rPr>
        <w:rFonts w:ascii="Arial" w:hAnsi="Arial" w:cs="Arial"/>
        <w:b/>
        <w:bCs/>
        <w:sz w:val="14"/>
        <w:szCs w:val="16"/>
      </w:rPr>
      <w:instrText xml:space="preserve"> PAGE  \* Arabic  \* MERGEFORMAT </w:instrText>
    </w:r>
    <w:r w:rsidR="00CC693D" w:rsidRPr="00CF1D9F">
      <w:rPr>
        <w:rFonts w:ascii="Arial" w:hAnsi="Arial" w:cs="Arial"/>
        <w:b/>
        <w:bCs/>
        <w:sz w:val="14"/>
        <w:szCs w:val="16"/>
      </w:rPr>
      <w:fldChar w:fldCharType="separate"/>
    </w:r>
    <w:r w:rsidR="009D7656">
      <w:rPr>
        <w:rFonts w:ascii="Arial" w:hAnsi="Arial" w:cs="Arial"/>
        <w:b/>
        <w:bCs/>
        <w:noProof/>
        <w:sz w:val="14"/>
        <w:szCs w:val="16"/>
      </w:rPr>
      <w:t>1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end"/>
    </w:r>
    <w:r w:rsidR="00CC693D" w:rsidRPr="00CF1D9F">
      <w:rPr>
        <w:rFonts w:ascii="Arial" w:hAnsi="Arial" w:cs="Arial"/>
        <w:sz w:val="14"/>
        <w:szCs w:val="16"/>
      </w:rPr>
      <w:t xml:space="preserve"> of 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begin"/>
    </w:r>
    <w:r w:rsidR="00CC693D" w:rsidRPr="00CF1D9F">
      <w:rPr>
        <w:rFonts w:ascii="Arial" w:hAnsi="Arial" w:cs="Arial"/>
        <w:b/>
        <w:bCs/>
        <w:sz w:val="14"/>
        <w:szCs w:val="16"/>
      </w:rPr>
      <w:instrText xml:space="preserve"> NUMPAGES  \* Arabic  \* MERGEFORMAT </w:instrText>
    </w:r>
    <w:r w:rsidR="00CC693D" w:rsidRPr="00CF1D9F">
      <w:rPr>
        <w:rFonts w:ascii="Arial" w:hAnsi="Arial" w:cs="Arial"/>
        <w:b/>
        <w:bCs/>
        <w:sz w:val="14"/>
        <w:szCs w:val="16"/>
      </w:rPr>
      <w:fldChar w:fldCharType="separate"/>
    </w:r>
    <w:r w:rsidR="009D7656">
      <w:rPr>
        <w:rFonts w:ascii="Arial" w:hAnsi="Arial" w:cs="Arial"/>
        <w:b/>
        <w:bCs/>
        <w:noProof/>
        <w:sz w:val="14"/>
        <w:szCs w:val="16"/>
      </w:rPr>
      <w:t>1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E3" w:rsidRPr="005615CE" w:rsidRDefault="004D07E3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:rsidR="004D07E3" w:rsidRPr="005615CE" w:rsidRDefault="004D07E3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3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7"/>
  </w:num>
  <w:num w:numId="5">
    <w:abstractNumId w:val="23"/>
  </w:num>
  <w:num w:numId="6">
    <w:abstractNumId w:val="11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27"/>
  </w:num>
  <w:num w:numId="12">
    <w:abstractNumId w:val="3"/>
  </w:num>
  <w:num w:numId="13">
    <w:abstractNumId w:val="19"/>
  </w:num>
  <w:num w:numId="14">
    <w:abstractNumId w:val="7"/>
  </w:num>
  <w:num w:numId="15">
    <w:abstractNumId w:val="10"/>
  </w:num>
  <w:num w:numId="16">
    <w:abstractNumId w:val="0"/>
  </w:num>
  <w:num w:numId="17">
    <w:abstractNumId w:val="6"/>
  </w:num>
  <w:num w:numId="18">
    <w:abstractNumId w:val="25"/>
  </w:num>
  <w:num w:numId="19">
    <w:abstractNumId w:val="8"/>
  </w:num>
  <w:num w:numId="20">
    <w:abstractNumId w:val="24"/>
  </w:num>
  <w:num w:numId="21">
    <w:abstractNumId w:val="26"/>
  </w:num>
  <w:num w:numId="22">
    <w:abstractNumId w:val="14"/>
  </w:num>
  <w:num w:numId="23">
    <w:abstractNumId w:val="4"/>
  </w:num>
  <w:num w:numId="24">
    <w:abstractNumId w:val="18"/>
  </w:num>
  <w:num w:numId="25">
    <w:abstractNumId w:val="21"/>
  </w:num>
  <w:num w:numId="26">
    <w:abstractNumId w:val="2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3217"/>
    <w:rsid w:val="00003A24"/>
    <w:rsid w:val="00004C3F"/>
    <w:rsid w:val="000070F4"/>
    <w:rsid w:val="00012A99"/>
    <w:rsid w:val="0002031B"/>
    <w:rsid w:val="000226E9"/>
    <w:rsid w:val="000254D4"/>
    <w:rsid w:val="00026005"/>
    <w:rsid w:val="000262C3"/>
    <w:rsid w:val="00031F0D"/>
    <w:rsid w:val="0003337D"/>
    <w:rsid w:val="00040BC0"/>
    <w:rsid w:val="000419FC"/>
    <w:rsid w:val="00043E6A"/>
    <w:rsid w:val="0004591C"/>
    <w:rsid w:val="00051094"/>
    <w:rsid w:val="00051568"/>
    <w:rsid w:val="00051C77"/>
    <w:rsid w:val="00053A15"/>
    <w:rsid w:val="00057B96"/>
    <w:rsid w:val="00062A45"/>
    <w:rsid w:val="00064B0E"/>
    <w:rsid w:val="000706EC"/>
    <w:rsid w:val="00070CFE"/>
    <w:rsid w:val="00071264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21A"/>
    <w:rsid w:val="000B64F0"/>
    <w:rsid w:val="000B71EA"/>
    <w:rsid w:val="000C2F20"/>
    <w:rsid w:val="000C56AD"/>
    <w:rsid w:val="000C5F6E"/>
    <w:rsid w:val="000D548B"/>
    <w:rsid w:val="000D7F90"/>
    <w:rsid w:val="000E05A8"/>
    <w:rsid w:val="000E2A9B"/>
    <w:rsid w:val="000F0D11"/>
    <w:rsid w:val="000F1A22"/>
    <w:rsid w:val="000F2B41"/>
    <w:rsid w:val="000F4F6A"/>
    <w:rsid w:val="00105654"/>
    <w:rsid w:val="00105F09"/>
    <w:rsid w:val="0011018A"/>
    <w:rsid w:val="001115D6"/>
    <w:rsid w:val="0011303A"/>
    <w:rsid w:val="00115A0B"/>
    <w:rsid w:val="00116EA3"/>
    <w:rsid w:val="00116EE2"/>
    <w:rsid w:val="00117566"/>
    <w:rsid w:val="00117CB7"/>
    <w:rsid w:val="00126782"/>
    <w:rsid w:val="00130A30"/>
    <w:rsid w:val="00132964"/>
    <w:rsid w:val="00141FCB"/>
    <w:rsid w:val="00144458"/>
    <w:rsid w:val="0014565D"/>
    <w:rsid w:val="0014681A"/>
    <w:rsid w:val="00146A08"/>
    <w:rsid w:val="001479B0"/>
    <w:rsid w:val="00151EC5"/>
    <w:rsid w:val="001530D8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4626"/>
    <w:rsid w:val="00187A6D"/>
    <w:rsid w:val="00192A4B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53FA"/>
    <w:rsid w:val="001B6464"/>
    <w:rsid w:val="001C201F"/>
    <w:rsid w:val="001C3DEB"/>
    <w:rsid w:val="001C4827"/>
    <w:rsid w:val="001C5C0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53F9"/>
    <w:rsid w:val="00210CB5"/>
    <w:rsid w:val="00211F15"/>
    <w:rsid w:val="00212606"/>
    <w:rsid w:val="00212B7F"/>
    <w:rsid w:val="00217FAD"/>
    <w:rsid w:val="00221AA8"/>
    <w:rsid w:val="00224A04"/>
    <w:rsid w:val="00224E32"/>
    <w:rsid w:val="0022535E"/>
    <w:rsid w:val="00234152"/>
    <w:rsid w:val="00234507"/>
    <w:rsid w:val="00236891"/>
    <w:rsid w:val="00236FE9"/>
    <w:rsid w:val="002412B3"/>
    <w:rsid w:val="00241BBA"/>
    <w:rsid w:val="00241BC1"/>
    <w:rsid w:val="0024323A"/>
    <w:rsid w:val="00246021"/>
    <w:rsid w:val="00246618"/>
    <w:rsid w:val="00246B6D"/>
    <w:rsid w:val="0025102F"/>
    <w:rsid w:val="0025166E"/>
    <w:rsid w:val="00252EDF"/>
    <w:rsid w:val="00253FA8"/>
    <w:rsid w:val="002570E8"/>
    <w:rsid w:val="00261612"/>
    <w:rsid w:val="00265BB0"/>
    <w:rsid w:val="00266FE1"/>
    <w:rsid w:val="00272BA7"/>
    <w:rsid w:val="0028144F"/>
    <w:rsid w:val="00282CC5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4496"/>
    <w:rsid w:val="002A5052"/>
    <w:rsid w:val="002A6934"/>
    <w:rsid w:val="002A6EB4"/>
    <w:rsid w:val="002B0842"/>
    <w:rsid w:val="002B1895"/>
    <w:rsid w:val="002B3B1A"/>
    <w:rsid w:val="002C3E7C"/>
    <w:rsid w:val="002C58A1"/>
    <w:rsid w:val="002C5CD5"/>
    <w:rsid w:val="002D1E9F"/>
    <w:rsid w:val="002D1FAF"/>
    <w:rsid w:val="002D3E6C"/>
    <w:rsid w:val="002E1438"/>
    <w:rsid w:val="002E1F5E"/>
    <w:rsid w:val="002E27FD"/>
    <w:rsid w:val="002E2B4E"/>
    <w:rsid w:val="002E4EAA"/>
    <w:rsid w:val="002E5484"/>
    <w:rsid w:val="002E6418"/>
    <w:rsid w:val="002E72E6"/>
    <w:rsid w:val="002F0B18"/>
    <w:rsid w:val="002F54C7"/>
    <w:rsid w:val="002F617A"/>
    <w:rsid w:val="002F6C4D"/>
    <w:rsid w:val="00301EE5"/>
    <w:rsid w:val="00303B4C"/>
    <w:rsid w:val="003041DE"/>
    <w:rsid w:val="00311CE3"/>
    <w:rsid w:val="00316413"/>
    <w:rsid w:val="00316A5D"/>
    <w:rsid w:val="00317926"/>
    <w:rsid w:val="00322B3F"/>
    <w:rsid w:val="00327FD5"/>
    <w:rsid w:val="0033226F"/>
    <w:rsid w:val="0033407A"/>
    <w:rsid w:val="003341E5"/>
    <w:rsid w:val="00335984"/>
    <w:rsid w:val="00341AA6"/>
    <w:rsid w:val="00344DB7"/>
    <w:rsid w:val="00345407"/>
    <w:rsid w:val="00346E5D"/>
    <w:rsid w:val="0034736D"/>
    <w:rsid w:val="00347ACD"/>
    <w:rsid w:val="003554F7"/>
    <w:rsid w:val="00360BCC"/>
    <w:rsid w:val="00362149"/>
    <w:rsid w:val="003665B5"/>
    <w:rsid w:val="00367656"/>
    <w:rsid w:val="00367ED5"/>
    <w:rsid w:val="003706B3"/>
    <w:rsid w:val="00371DC3"/>
    <w:rsid w:val="00375F7D"/>
    <w:rsid w:val="00376794"/>
    <w:rsid w:val="0038367C"/>
    <w:rsid w:val="00384B58"/>
    <w:rsid w:val="00387E5C"/>
    <w:rsid w:val="00390751"/>
    <w:rsid w:val="003914DD"/>
    <w:rsid w:val="00392DF0"/>
    <w:rsid w:val="0039412B"/>
    <w:rsid w:val="0039556F"/>
    <w:rsid w:val="00396BA1"/>
    <w:rsid w:val="003A25FD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5564"/>
    <w:rsid w:val="003F05E6"/>
    <w:rsid w:val="003F06DE"/>
    <w:rsid w:val="003F1AC4"/>
    <w:rsid w:val="003F49B5"/>
    <w:rsid w:val="004000B5"/>
    <w:rsid w:val="00403B9C"/>
    <w:rsid w:val="0041027A"/>
    <w:rsid w:val="004112E6"/>
    <w:rsid w:val="00413D5F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5776"/>
    <w:rsid w:val="004562C5"/>
    <w:rsid w:val="0045681A"/>
    <w:rsid w:val="00462A72"/>
    <w:rsid w:val="00464268"/>
    <w:rsid w:val="004643C6"/>
    <w:rsid w:val="00464990"/>
    <w:rsid w:val="0046653D"/>
    <w:rsid w:val="0047250E"/>
    <w:rsid w:val="00483D61"/>
    <w:rsid w:val="00484127"/>
    <w:rsid w:val="00485403"/>
    <w:rsid w:val="00493482"/>
    <w:rsid w:val="00493A8C"/>
    <w:rsid w:val="004965F5"/>
    <w:rsid w:val="004A2962"/>
    <w:rsid w:val="004A2DC5"/>
    <w:rsid w:val="004B2166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07E3"/>
    <w:rsid w:val="004D62E6"/>
    <w:rsid w:val="004D695C"/>
    <w:rsid w:val="004E0F57"/>
    <w:rsid w:val="004E16AA"/>
    <w:rsid w:val="004E59E5"/>
    <w:rsid w:val="004E63A0"/>
    <w:rsid w:val="004E707E"/>
    <w:rsid w:val="004F0B41"/>
    <w:rsid w:val="004F1D83"/>
    <w:rsid w:val="004F6918"/>
    <w:rsid w:val="004F6CEC"/>
    <w:rsid w:val="00504CA3"/>
    <w:rsid w:val="00504F3B"/>
    <w:rsid w:val="00510ADD"/>
    <w:rsid w:val="005129F2"/>
    <w:rsid w:val="00513450"/>
    <w:rsid w:val="00514A37"/>
    <w:rsid w:val="00517621"/>
    <w:rsid w:val="00522AB4"/>
    <w:rsid w:val="0052552D"/>
    <w:rsid w:val="00527462"/>
    <w:rsid w:val="005315EF"/>
    <w:rsid w:val="005349C8"/>
    <w:rsid w:val="0053593A"/>
    <w:rsid w:val="00535D17"/>
    <w:rsid w:val="00537680"/>
    <w:rsid w:val="0054123F"/>
    <w:rsid w:val="005417FC"/>
    <w:rsid w:val="00544AFC"/>
    <w:rsid w:val="00546B47"/>
    <w:rsid w:val="00556268"/>
    <w:rsid w:val="0055787E"/>
    <w:rsid w:val="00557901"/>
    <w:rsid w:val="005615CE"/>
    <w:rsid w:val="00563836"/>
    <w:rsid w:val="00566651"/>
    <w:rsid w:val="005759FA"/>
    <w:rsid w:val="005764A4"/>
    <w:rsid w:val="0057691C"/>
    <w:rsid w:val="00584BF9"/>
    <w:rsid w:val="00585AC0"/>
    <w:rsid w:val="005920C4"/>
    <w:rsid w:val="00593481"/>
    <w:rsid w:val="0059667A"/>
    <w:rsid w:val="005A5395"/>
    <w:rsid w:val="005B21C8"/>
    <w:rsid w:val="005B2D97"/>
    <w:rsid w:val="005B4FF9"/>
    <w:rsid w:val="005B6369"/>
    <w:rsid w:val="005B6B3B"/>
    <w:rsid w:val="005C1317"/>
    <w:rsid w:val="005C364B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CB5"/>
    <w:rsid w:val="00600E7B"/>
    <w:rsid w:val="006019AE"/>
    <w:rsid w:val="00602A40"/>
    <w:rsid w:val="006109E4"/>
    <w:rsid w:val="00612C90"/>
    <w:rsid w:val="006150BC"/>
    <w:rsid w:val="0061541E"/>
    <w:rsid w:val="00616B93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25D6"/>
    <w:rsid w:val="006C2A50"/>
    <w:rsid w:val="006C2FF6"/>
    <w:rsid w:val="006C433C"/>
    <w:rsid w:val="006C5493"/>
    <w:rsid w:val="006D11D4"/>
    <w:rsid w:val="006D16A1"/>
    <w:rsid w:val="006D4537"/>
    <w:rsid w:val="006D5622"/>
    <w:rsid w:val="006D7905"/>
    <w:rsid w:val="006E06AB"/>
    <w:rsid w:val="006E4569"/>
    <w:rsid w:val="006E4C8C"/>
    <w:rsid w:val="006F0F3C"/>
    <w:rsid w:val="006F1D5D"/>
    <w:rsid w:val="006F5341"/>
    <w:rsid w:val="006F5DEF"/>
    <w:rsid w:val="00704E43"/>
    <w:rsid w:val="00706F88"/>
    <w:rsid w:val="0070726B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501C"/>
    <w:rsid w:val="0072507D"/>
    <w:rsid w:val="00726183"/>
    <w:rsid w:val="00727605"/>
    <w:rsid w:val="00740AF4"/>
    <w:rsid w:val="007471D6"/>
    <w:rsid w:val="00750A2C"/>
    <w:rsid w:val="00753CD0"/>
    <w:rsid w:val="00755179"/>
    <w:rsid w:val="00755388"/>
    <w:rsid w:val="00756DDF"/>
    <w:rsid w:val="0076118C"/>
    <w:rsid w:val="0076412D"/>
    <w:rsid w:val="0076510D"/>
    <w:rsid w:val="00765324"/>
    <w:rsid w:val="007722F7"/>
    <w:rsid w:val="007751B0"/>
    <w:rsid w:val="00780FF6"/>
    <w:rsid w:val="00785D6E"/>
    <w:rsid w:val="00790E8A"/>
    <w:rsid w:val="007956D9"/>
    <w:rsid w:val="007961A2"/>
    <w:rsid w:val="007961AD"/>
    <w:rsid w:val="00797B82"/>
    <w:rsid w:val="007A08E4"/>
    <w:rsid w:val="007A1462"/>
    <w:rsid w:val="007A14F5"/>
    <w:rsid w:val="007A3D40"/>
    <w:rsid w:val="007A712A"/>
    <w:rsid w:val="007A71AD"/>
    <w:rsid w:val="007B1499"/>
    <w:rsid w:val="007B1742"/>
    <w:rsid w:val="007B48F5"/>
    <w:rsid w:val="007B64A1"/>
    <w:rsid w:val="007C10CB"/>
    <w:rsid w:val="007C2CC5"/>
    <w:rsid w:val="007C7605"/>
    <w:rsid w:val="007C7756"/>
    <w:rsid w:val="007C7E22"/>
    <w:rsid w:val="007D02E6"/>
    <w:rsid w:val="007D07AA"/>
    <w:rsid w:val="007D087C"/>
    <w:rsid w:val="007D29A2"/>
    <w:rsid w:val="007D45BB"/>
    <w:rsid w:val="007D4F2C"/>
    <w:rsid w:val="007D5834"/>
    <w:rsid w:val="007D663A"/>
    <w:rsid w:val="007D6F7C"/>
    <w:rsid w:val="007D7BED"/>
    <w:rsid w:val="007D7F86"/>
    <w:rsid w:val="007E3C0B"/>
    <w:rsid w:val="007E6787"/>
    <w:rsid w:val="007E6A7B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8A5"/>
    <w:rsid w:val="0080791F"/>
    <w:rsid w:val="0081188C"/>
    <w:rsid w:val="00811AE2"/>
    <w:rsid w:val="00813148"/>
    <w:rsid w:val="00813775"/>
    <w:rsid w:val="008142F5"/>
    <w:rsid w:val="00817DD9"/>
    <w:rsid w:val="0082141B"/>
    <w:rsid w:val="00823084"/>
    <w:rsid w:val="00823899"/>
    <w:rsid w:val="00827592"/>
    <w:rsid w:val="0083086A"/>
    <w:rsid w:val="0083240E"/>
    <w:rsid w:val="00834054"/>
    <w:rsid w:val="00835AD3"/>
    <w:rsid w:val="00840063"/>
    <w:rsid w:val="00840CEB"/>
    <w:rsid w:val="008418AE"/>
    <w:rsid w:val="008431EF"/>
    <w:rsid w:val="0084405D"/>
    <w:rsid w:val="00844472"/>
    <w:rsid w:val="00844AFF"/>
    <w:rsid w:val="00845B63"/>
    <w:rsid w:val="00847C53"/>
    <w:rsid w:val="00852A0A"/>
    <w:rsid w:val="00853749"/>
    <w:rsid w:val="00853B28"/>
    <w:rsid w:val="00855277"/>
    <w:rsid w:val="0085609B"/>
    <w:rsid w:val="00860B87"/>
    <w:rsid w:val="008631A1"/>
    <w:rsid w:val="00864488"/>
    <w:rsid w:val="00864D7A"/>
    <w:rsid w:val="008771DB"/>
    <w:rsid w:val="00877B8B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5EF6"/>
    <w:rsid w:val="008A1D22"/>
    <w:rsid w:val="008A2A2D"/>
    <w:rsid w:val="008A441C"/>
    <w:rsid w:val="008B0B48"/>
    <w:rsid w:val="008B149B"/>
    <w:rsid w:val="008B6776"/>
    <w:rsid w:val="008C0028"/>
    <w:rsid w:val="008C1151"/>
    <w:rsid w:val="008C2299"/>
    <w:rsid w:val="008C25D0"/>
    <w:rsid w:val="008C519F"/>
    <w:rsid w:val="008C54D9"/>
    <w:rsid w:val="008C64E0"/>
    <w:rsid w:val="008C714B"/>
    <w:rsid w:val="008C7383"/>
    <w:rsid w:val="008D11F8"/>
    <w:rsid w:val="008D60AE"/>
    <w:rsid w:val="008D7393"/>
    <w:rsid w:val="008E04CC"/>
    <w:rsid w:val="008E0F5E"/>
    <w:rsid w:val="008E18E4"/>
    <w:rsid w:val="008E2922"/>
    <w:rsid w:val="008E426C"/>
    <w:rsid w:val="008E62B9"/>
    <w:rsid w:val="008F1480"/>
    <w:rsid w:val="008F3AEB"/>
    <w:rsid w:val="008F4FF4"/>
    <w:rsid w:val="008F7C6E"/>
    <w:rsid w:val="009129F5"/>
    <w:rsid w:val="009140A0"/>
    <w:rsid w:val="00916B1E"/>
    <w:rsid w:val="009223C8"/>
    <w:rsid w:val="00932C5E"/>
    <w:rsid w:val="009378F0"/>
    <w:rsid w:val="00940B66"/>
    <w:rsid w:val="00944922"/>
    <w:rsid w:val="00944CF5"/>
    <w:rsid w:val="00947030"/>
    <w:rsid w:val="00950003"/>
    <w:rsid w:val="00954A08"/>
    <w:rsid w:val="00960495"/>
    <w:rsid w:val="00966565"/>
    <w:rsid w:val="00972C8B"/>
    <w:rsid w:val="00975A00"/>
    <w:rsid w:val="009803A7"/>
    <w:rsid w:val="009817BA"/>
    <w:rsid w:val="00984166"/>
    <w:rsid w:val="0098631A"/>
    <w:rsid w:val="00987D8D"/>
    <w:rsid w:val="009948CD"/>
    <w:rsid w:val="009A0710"/>
    <w:rsid w:val="009A0A85"/>
    <w:rsid w:val="009A37F8"/>
    <w:rsid w:val="009A3D2D"/>
    <w:rsid w:val="009A56C3"/>
    <w:rsid w:val="009A6AD4"/>
    <w:rsid w:val="009A7F67"/>
    <w:rsid w:val="009B0ADA"/>
    <w:rsid w:val="009B27BF"/>
    <w:rsid w:val="009B2C45"/>
    <w:rsid w:val="009B506E"/>
    <w:rsid w:val="009B5125"/>
    <w:rsid w:val="009B6DC1"/>
    <w:rsid w:val="009C1A9B"/>
    <w:rsid w:val="009C25B0"/>
    <w:rsid w:val="009C2BE4"/>
    <w:rsid w:val="009C33E5"/>
    <w:rsid w:val="009C369B"/>
    <w:rsid w:val="009D2BB5"/>
    <w:rsid w:val="009D2E22"/>
    <w:rsid w:val="009D3A14"/>
    <w:rsid w:val="009D3FD6"/>
    <w:rsid w:val="009D7656"/>
    <w:rsid w:val="009E0F70"/>
    <w:rsid w:val="009E19D6"/>
    <w:rsid w:val="009E1C72"/>
    <w:rsid w:val="009E1DEB"/>
    <w:rsid w:val="009E6FB8"/>
    <w:rsid w:val="009F1069"/>
    <w:rsid w:val="009F17D7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693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423F"/>
    <w:rsid w:val="00A377CB"/>
    <w:rsid w:val="00A37C67"/>
    <w:rsid w:val="00A422AC"/>
    <w:rsid w:val="00A454E0"/>
    <w:rsid w:val="00A46AD0"/>
    <w:rsid w:val="00A47D1C"/>
    <w:rsid w:val="00A53E36"/>
    <w:rsid w:val="00A54887"/>
    <w:rsid w:val="00A54FCF"/>
    <w:rsid w:val="00A55911"/>
    <w:rsid w:val="00A56DF3"/>
    <w:rsid w:val="00A56E5D"/>
    <w:rsid w:val="00A5777B"/>
    <w:rsid w:val="00A60013"/>
    <w:rsid w:val="00A613A6"/>
    <w:rsid w:val="00A6421D"/>
    <w:rsid w:val="00A6655E"/>
    <w:rsid w:val="00A677A7"/>
    <w:rsid w:val="00A67866"/>
    <w:rsid w:val="00A7025C"/>
    <w:rsid w:val="00A739E0"/>
    <w:rsid w:val="00A77479"/>
    <w:rsid w:val="00A8155D"/>
    <w:rsid w:val="00A8347E"/>
    <w:rsid w:val="00A83A52"/>
    <w:rsid w:val="00A83FCF"/>
    <w:rsid w:val="00A84398"/>
    <w:rsid w:val="00A86042"/>
    <w:rsid w:val="00A86534"/>
    <w:rsid w:val="00A904C3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C02DD"/>
    <w:rsid w:val="00AC4726"/>
    <w:rsid w:val="00AC7F12"/>
    <w:rsid w:val="00AD088C"/>
    <w:rsid w:val="00AD0B24"/>
    <w:rsid w:val="00AD329D"/>
    <w:rsid w:val="00AD349F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2183F"/>
    <w:rsid w:val="00B26E27"/>
    <w:rsid w:val="00B27A6D"/>
    <w:rsid w:val="00B30CB3"/>
    <w:rsid w:val="00B37D35"/>
    <w:rsid w:val="00B4005E"/>
    <w:rsid w:val="00B45392"/>
    <w:rsid w:val="00B47D53"/>
    <w:rsid w:val="00B51CBD"/>
    <w:rsid w:val="00B5538A"/>
    <w:rsid w:val="00B55DE3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F67"/>
    <w:rsid w:val="00BC1991"/>
    <w:rsid w:val="00BC375E"/>
    <w:rsid w:val="00BC4CF0"/>
    <w:rsid w:val="00BC5D3F"/>
    <w:rsid w:val="00BD37C8"/>
    <w:rsid w:val="00BD7E67"/>
    <w:rsid w:val="00BE0B2C"/>
    <w:rsid w:val="00BE26B2"/>
    <w:rsid w:val="00BE3F00"/>
    <w:rsid w:val="00BF1F99"/>
    <w:rsid w:val="00C0340B"/>
    <w:rsid w:val="00C034D7"/>
    <w:rsid w:val="00C03718"/>
    <w:rsid w:val="00C03D7F"/>
    <w:rsid w:val="00C062E0"/>
    <w:rsid w:val="00C15280"/>
    <w:rsid w:val="00C15603"/>
    <w:rsid w:val="00C2255D"/>
    <w:rsid w:val="00C24758"/>
    <w:rsid w:val="00C26C45"/>
    <w:rsid w:val="00C30069"/>
    <w:rsid w:val="00C302BB"/>
    <w:rsid w:val="00C3214B"/>
    <w:rsid w:val="00C36EAF"/>
    <w:rsid w:val="00C37687"/>
    <w:rsid w:val="00C4067D"/>
    <w:rsid w:val="00C423BE"/>
    <w:rsid w:val="00C45122"/>
    <w:rsid w:val="00C468E5"/>
    <w:rsid w:val="00C46A46"/>
    <w:rsid w:val="00C46ED0"/>
    <w:rsid w:val="00C47720"/>
    <w:rsid w:val="00C502D9"/>
    <w:rsid w:val="00C51AA9"/>
    <w:rsid w:val="00C51D35"/>
    <w:rsid w:val="00C5230A"/>
    <w:rsid w:val="00C60EBE"/>
    <w:rsid w:val="00C631CF"/>
    <w:rsid w:val="00C6652A"/>
    <w:rsid w:val="00C66729"/>
    <w:rsid w:val="00C6681E"/>
    <w:rsid w:val="00C669C4"/>
    <w:rsid w:val="00C7421E"/>
    <w:rsid w:val="00C817E6"/>
    <w:rsid w:val="00C839E6"/>
    <w:rsid w:val="00C84368"/>
    <w:rsid w:val="00C908CB"/>
    <w:rsid w:val="00C90EBB"/>
    <w:rsid w:val="00C943D5"/>
    <w:rsid w:val="00C94495"/>
    <w:rsid w:val="00C9618B"/>
    <w:rsid w:val="00CA3ABE"/>
    <w:rsid w:val="00CA64AD"/>
    <w:rsid w:val="00CA7532"/>
    <w:rsid w:val="00CB52F2"/>
    <w:rsid w:val="00CB5BF0"/>
    <w:rsid w:val="00CB70D4"/>
    <w:rsid w:val="00CB72DA"/>
    <w:rsid w:val="00CB7472"/>
    <w:rsid w:val="00CC3443"/>
    <w:rsid w:val="00CC4D1D"/>
    <w:rsid w:val="00CC5345"/>
    <w:rsid w:val="00CC639B"/>
    <w:rsid w:val="00CC693D"/>
    <w:rsid w:val="00CD007E"/>
    <w:rsid w:val="00CD5BF0"/>
    <w:rsid w:val="00CD6DC8"/>
    <w:rsid w:val="00CE673F"/>
    <w:rsid w:val="00CF1D9F"/>
    <w:rsid w:val="00CF1E92"/>
    <w:rsid w:val="00CF6DC0"/>
    <w:rsid w:val="00D02601"/>
    <w:rsid w:val="00D06AE2"/>
    <w:rsid w:val="00D07278"/>
    <w:rsid w:val="00D077EB"/>
    <w:rsid w:val="00D11F27"/>
    <w:rsid w:val="00D135C2"/>
    <w:rsid w:val="00D13744"/>
    <w:rsid w:val="00D153B4"/>
    <w:rsid w:val="00D16538"/>
    <w:rsid w:val="00D17132"/>
    <w:rsid w:val="00D17298"/>
    <w:rsid w:val="00D20DDB"/>
    <w:rsid w:val="00D20FA8"/>
    <w:rsid w:val="00D212DD"/>
    <w:rsid w:val="00D22BAC"/>
    <w:rsid w:val="00D22FA1"/>
    <w:rsid w:val="00D232B0"/>
    <w:rsid w:val="00D23AB8"/>
    <w:rsid w:val="00D302CC"/>
    <w:rsid w:val="00D32013"/>
    <w:rsid w:val="00D358B1"/>
    <w:rsid w:val="00D36BA6"/>
    <w:rsid w:val="00D40C65"/>
    <w:rsid w:val="00D40D5A"/>
    <w:rsid w:val="00D5075A"/>
    <w:rsid w:val="00D51959"/>
    <w:rsid w:val="00D51D6E"/>
    <w:rsid w:val="00D52D30"/>
    <w:rsid w:val="00D5455B"/>
    <w:rsid w:val="00D56379"/>
    <w:rsid w:val="00D60454"/>
    <w:rsid w:val="00D61D5E"/>
    <w:rsid w:val="00D6271B"/>
    <w:rsid w:val="00D63100"/>
    <w:rsid w:val="00D6344E"/>
    <w:rsid w:val="00D63FBC"/>
    <w:rsid w:val="00D6426F"/>
    <w:rsid w:val="00D65F0B"/>
    <w:rsid w:val="00D7318C"/>
    <w:rsid w:val="00D769D7"/>
    <w:rsid w:val="00D8028F"/>
    <w:rsid w:val="00D86D4B"/>
    <w:rsid w:val="00D87D69"/>
    <w:rsid w:val="00D93B1C"/>
    <w:rsid w:val="00D96230"/>
    <w:rsid w:val="00DA041A"/>
    <w:rsid w:val="00DA3AF9"/>
    <w:rsid w:val="00DA4B4E"/>
    <w:rsid w:val="00DB5595"/>
    <w:rsid w:val="00DB7AF2"/>
    <w:rsid w:val="00DC18E3"/>
    <w:rsid w:val="00DC423D"/>
    <w:rsid w:val="00DC5C9D"/>
    <w:rsid w:val="00DC6CF5"/>
    <w:rsid w:val="00DC76EC"/>
    <w:rsid w:val="00DD1A20"/>
    <w:rsid w:val="00DD34F4"/>
    <w:rsid w:val="00DE49CC"/>
    <w:rsid w:val="00DF0498"/>
    <w:rsid w:val="00DF0C01"/>
    <w:rsid w:val="00DF4FB7"/>
    <w:rsid w:val="00DF589D"/>
    <w:rsid w:val="00E01112"/>
    <w:rsid w:val="00E03E54"/>
    <w:rsid w:val="00E046C5"/>
    <w:rsid w:val="00E07311"/>
    <w:rsid w:val="00E1008E"/>
    <w:rsid w:val="00E11072"/>
    <w:rsid w:val="00E120E1"/>
    <w:rsid w:val="00E14549"/>
    <w:rsid w:val="00E149F5"/>
    <w:rsid w:val="00E1503D"/>
    <w:rsid w:val="00E160C9"/>
    <w:rsid w:val="00E171EF"/>
    <w:rsid w:val="00E17BB5"/>
    <w:rsid w:val="00E17BCA"/>
    <w:rsid w:val="00E20EB2"/>
    <w:rsid w:val="00E2243B"/>
    <w:rsid w:val="00E237BF"/>
    <w:rsid w:val="00E24F0E"/>
    <w:rsid w:val="00E27751"/>
    <w:rsid w:val="00E3326C"/>
    <w:rsid w:val="00E36473"/>
    <w:rsid w:val="00E37D64"/>
    <w:rsid w:val="00E600C2"/>
    <w:rsid w:val="00E616ED"/>
    <w:rsid w:val="00E71935"/>
    <w:rsid w:val="00E73050"/>
    <w:rsid w:val="00E747A2"/>
    <w:rsid w:val="00E81FE7"/>
    <w:rsid w:val="00E82BFA"/>
    <w:rsid w:val="00E8382F"/>
    <w:rsid w:val="00E83985"/>
    <w:rsid w:val="00E83E18"/>
    <w:rsid w:val="00E84237"/>
    <w:rsid w:val="00E8466C"/>
    <w:rsid w:val="00E87610"/>
    <w:rsid w:val="00E87852"/>
    <w:rsid w:val="00E96AA1"/>
    <w:rsid w:val="00E96B46"/>
    <w:rsid w:val="00E97BCB"/>
    <w:rsid w:val="00E97F16"/>
    <w:rsid w:val="00EA0918"/>
    <w:rsid w:val="00EA0E78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7FC1"/>
    <w:rsid w:val="00F51996"/>
    <w:rsid w:val="00F520A7"/>
    <w:rsid w:val="00F54527"/>
    <w:rsid w:val="00F55EAD"/>
    <w:rsid w:val="00F60F2A"/>
    <w:rsid w:val="00F619A3"/>
    <w:rsid w:val="00F61FFD"/>
    <w:rsid w:val="00F66AC7"/>
    <w:rsid w:val="00F66C1C"/>
    <w:rsid w:val="00F7060B"/>
    <w:rsid w:val="00F71A8F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D73"/>
    <w:rsid w:val="00F96089"/>
    <w:rsid w:val="00F96B28"/>
    <w:rsid w:val="00FA250C"/>
    <w:rsid w:val="00FA2602"/>
    <w:rsid w:val="00FA3E2E"/>
    <w:rsid w:val="00FB192A"/>
    <w:rsid w:val="00FB2BA1"/>
    <w:rsid w:val="00FB7F3B"/>
    <w:rsid w:val="00FC1957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1B15"/>
    <w:rsid w:val="00FE407C"/>
    <w:rsid w:val="00FE6E47"/>
    <w:rsid w:val="00FE7211"/>
    <w:rsid w:val="00FF1E6D"/>
    <w:rsid w:val="00FF2131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  <w:style w:type="character" w:styleId="Hyperlink">
    <w:name w:val="Hyperlink"/>
    <w:uiPriority w:val="99"/>
    <w:unhideWhenUsed/>
    <w:rsid w:val="0014565D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5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206981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A5F6-5594-4D91-B119-3513B596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2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Chrissy Blood</cp:lastModifiedBy>
  <cp:revision>2</cp:revision>
  <cp:lastPrinted>2021-07-08T12:17:00Z</cp:lastPrinted>
  <dcterms:created xsi:type="dcterms:W3CDTF">2021-07-09T20:44:00Z</dcterms:created>
  <dcterms:modified xsi:type="dcterms:W3CDTF">2021-07-09T20:44:00Z</dcterms:modified>
</cp:coreProperties>
</file>